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A8069" w14:textId="77777777" w:rsidR="002248E1" w:rsidRPr="00176DBB" w:rsidRDefault="002248E1" w:rsidP="002248E1">
      <w:pPr>
        <w:keepNext/>
        <w:keepLines/>
        <w:spacing w:before="40" w:after="0" w:line="276" w:lineRule="auto"/>
        <w:jc w:val="center"/>
        <w:outlineLvl w:val="4"/>
        <w:rPr>
          <w:rFonts w:ascii="Times New Roman" w:hAnsi="Times New Roman"/>
          <w:bCs/>
          <w:color w:val="000000" w:themeColor="text1"/>
          <w:lang w:val="mk-MK"/>
        </w:rPr>
      </w:pPr>
      <w:bookmarkStart w:id="0" w:name="_GoBack"/>
      <w:bookmarkEnd w:id="0"/>
      <w:r w:rsidRPr="00176DBB">
        <w:rPr>
          <w:rFonts w:ascii="Times New Roman" w:hAnsi="Times New Roman"/>
          <w:bCs/>
          <w:color w:val="000000" w:themeColor="text1"/>
          <w:lang w:val="mk-MK"/>
        </w:rPr>
        <w:t>Оглас за набавка</w:t>
      </w:r>
    </w:p>
    <w:p w14:paraId="3DAD159C" w14:textId="77777777" w:rsidR="002248E1" w:rsidRPr="00176DBB" w:rsidRDefault="002248E1" w:rsidP="002248E1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</w:p>
    <w:p w14:paraId="3422D6DE" w14:textId="3CCF5119" w:rsidR="002248E1" w:rsidRPr="00176DBB" w:rsidRDefault="002248E1" w:rsidP="002248E1">
      <w:pPr>
        <w:keepNext/>
        <w:keepLines/>
        <w:spacing w:before="40" w:after="0" w:line="276" w:lineRule="auto"/>
        <w:jc w:val="center"/>
        <w:outlineLvl w:val="4"/>
        <w:rPr>
          <w:rFonts w:ascii="Times New Roman" w:hAnsi="Times New Roman"/>
          <w:bCs/>
          <w:color w:val="000000" w:themeColor="text1"/>
          <w:lang w:val="mk-MK"/>
        </w:rPr>
      </w:pPr>
      <w:r w:rsidRPr="00176DBB">
        <w:rPr>
          <w:rFonts w:ascii="Times New Roman" w:hAnsi="Times New Roman"/>
          <w:bCs/>
          <w:color w:val="000000" w:themeColor="text1"/>
          <w:lang w:val="mk-MK"/>
        </w:rPr>
        <w:t>Набавка на ИТ Опрема</w:t>
      </w:r>
    </w:p>
    <w:p w14:paraId="3799CA48" w14:textId="77777777" w:rsidR="002248E1" w:rsidRPr="00176DBB" w:rsidRDefault="002248E1" w:rsidP="002248E1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</w:p>
    <w:p w14:paraId="21F1F883" w14:textId="77777777" w:rsidR="002248E1" w:rsidRPr="00176DBB" w:rsidRDefault="002248E1" w:rsidP="002248E1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</w:p>
    <w:p w14:paraId="5AD77096" w14:textId="0921BF04" w:rsidR="002248E1" w:rsidRPr="00176DBB" w:rsidRDefault="002248E1" w:rsidP="002248E1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  <w:r w:rsidRPr="00176DBB">
        <w:rPr>
          <w:rFonts w:ascii="Times New Roman" w:hAnsi="Times New Roman"/>
          <w:bCs/>
          <w:color w:val="000000" w:themeColor="text1"/>
          <w:lang w:val="mk-MK"/>
        </w:rPr>
        <w:t>Име на давателот на услугата: Здружение за поддршка на идентификувани и потенцијални ранливи групи ЖРТВА Охрид</w:t>
      </w:r>
    </w:p>
    <w:p w14:paraId="160710C6" w14:textId="77777777" w:rsidR="002248E1" w:rsidRPr="00176DBB" w:rsidRDefault="002248E1" w:rsidP="002248E1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</w:p>
    <w:p w14:paraId="281B2D16" w14:textId="0C39562A" w:rsidR="002248E1" w:rsidRPr="00176DBB" w:rsidRDefault="002248E1" w:rsidP="002248E1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  <w:r w:rsidRPr="00176DBB">
        <w:rPr>
          <w:rFonts w:ascii="Times New Roman" w:hAnsi="Times New Roman"/>
          <w:bCs/>
          <w:color w:val="000000" w:themeColor="text1"/>
          <w:lang w:val="mk-MK"/>
        </w:rPr>
        <w:t>Реф.бр: 04 / 2025</w:t>
      </w:r>
    </w:p>
    <w:p w14:paraId="359D5E77" w14:textId="77777777" w:rsidR="002248E1" w:rsidRPr="00176DBB" w:rsidRDefault="002248E1" w:rsidP="002248E1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</w:p>
    <w:p w14:paraId="713DBAEB" w14:textId="77777777" w:rsidR="002248E1" w:rsidRPr="00176DBB" w:rsidRDefault="002248E1" w:rsidP="002248E1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</w:p>
    <w:p w14:paraId="6838B258" w14:textId="77777777" w:rsidR="002248E1" w:rsidRPr="00176DBB" w:rsidRDefault="002248E1" w:rsidP="002248E1">
      <w:pPr>
        <w:keepNext/>
        <w:keepLines/>
        <w:numPr>
          <w:ilvl w:val="0"/>
          <w:numId w:val="18"/>
        </w:numPr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  <w:r w:rsidRPr="00176DBB">
        <w:rPr>
          <w:rFonts w:ascii="Times New Roman" w:hAnsi="Times New Roman"/>
          <w:bCs/>
          <w:color w:val="000000" w:themeColor="text1"/>
          <w:lang w:val="mk-MK"/>
        </w:rPr>
        <w:t>Поканети сте да доставите понуда за набавка на следните артикли:</w:t>
      </w:r>
    </w:p>
    <w:p w14:paraId="621EC63D" w14:textId="77777777" w:rsidR="002248E1" w:rsidRPr="00176DBB" w:rsidRDefault="002248E1" w:rsidP="002248E1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</w:p>
    <w:p w14:paraId="51A7FE0E" w14:textId="19B6392A" w:rsidR="002248E1" w:rsidRPr="00176DBB" w:rsidRDefault="002248E1" w:rsidP="002248E1">
      <w:pPr>
        <w:keepNext/>
        <w:keepLines/>
        <w:numPr>
          <w:ilvl w:val="1"/>
          <w:numId w:val="19"/>
        </w:numPr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  <w:r w:rsidRPr="00176DBB">
        <w:rPr>
          <w:rFonts w:ascii="Times New Roman" w:hAnsi="Times New Roman"/>
          <w:bCs/>
          <w:color w:val="000000" w:themeColor="text1"/>
          <w:u w:val="single"/>
          <w:lang w:val="mk-MK"/>
        </w:rPr>
        <w:t xml:space="preserve"> Преносен компјутер Лаптоп</w:t>
      </w:r>
    </w:p>
    <w:p w14:paraId="34CA4E81" w14:textId="0F2D05C1" w:rsidR="002248E1" w:rsidRPr="00176DBB" w:rsidRDefault="002248E1" w:rsidP="002248E1">
      <w:pPr>
        <w:keepNext/>
        <w:keepLines/>
        <w:numPr>
          <w:ilvl w:val="1"/>
          <w:numId w:val="19"/>
        </w:numPr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  <w:r w:rsidRPr="00176DBB">
        <w:rPr>
          <w:rFonts w:ascii="Times New Roman" w:hAnsi="Times New Roman"/>
          <w:bCs/>
          <w:color w:val="000000" w:themeColor="text1"/>
          <w:lang w:val="mk-MK"/>
        </w:rPr>
        <w:t>Принтер - скенер</w:t>
      </w:r>
    </w:p>
    <w:p w14:paraId="50328886" w14:textId="4D428558" w:rsidR="002248E1" w:rsidRPr="00176DBB" w:rsidRDefault="002248E1" w:rsidP="002248E1">
      <w:pPr>
        <w:keepNext/>
        <w:keepLines/>
        <w:spacing w:before="40" w:after="0" w:line="276" w:lineRule="auto"/>
        <w:ind w:left="568"/>
        <w:outlineLvl w:val="4"/>
        <w:rPr>
          <w:rFonts w:ascii="Times New Roman" w:hAnsi="Times New Roman"/>
          <w:bCs/>
          <w:color w:val="000000" w:themeColor="text1"/>
          <w:lang w:val="mk-MK"/>
        </w:rPr>
      </w:pPr>
    </w:p>
    <w:p w14:paraId="3DAC5878" w14:textId="77777777" w:rsidR="002248E1" w:rsidRPr="00176DBB" w:rsidRDefault="002248E1" w:rsidP="002248E1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</w:p>
    <w:p w14:paraId="17CABAA1" w14:textId="77777777" w:rsidR="002248E1" w:rsidRPr="00176DBB" w:rsidRDefault="002248E1" w:rsidP="002248E1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</w:p>
    <w:p w14:paraId="57666D75" w14:textId="1898BB3B" w:rsidR="002248E1" w:rsidRPr="00176DBB" w:rsidRDefault="002248E1" w:rsidP="002248E1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</w:rPr>
      </w:pPr>
      <w:r w:rsidRPr="00176DBB">
        <w:rPr>
          <w:rFonts w:ascii="Times New Roman" w:hAnsi="Times New Roman"/>
          <w:bCs/>
          <w:color w:val="000000" w:themeColor="text1"/>
          <w:lang w:val="mk-MK"/>
        </w:rPr>
        <w:t xml:space="preserve">Понудата во хартиена форма или по електронска  пошта треба да се достави најдоцна до _23.07.2025 година, до 16 часот на следната адреса: Ул. Дејан Војвода бр. 45-/5, 6000 Охрид, како и на е-пошта: </w:t>
      </w:r>
      <w:r w:rsidRPr="00176DBB">
        <w:rPr>
          <w:rFonts w:ascii="Times New Roman" w:hAnsi="Times New Roman"/>
          <w:bCs/>
          <w:color w:val="000000" w:themeColor="text1"/>
        </w:rPr>
        <w:t>victimskopje@gmail.com</w:t>
      </w:r>
    </w:p>
    <w:p w14:paraId="3FD3FF23" w14:textId="77777777" w:rsidR="002248E1" w:rsidRPr="00176DBB" w:rsidRDefault="002248E1" w:rsidP="004A77B0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</w:rPr>
      </w:pPr>
    </w:p>
    <w:p w14:paraId="03C133D4" w14:textId="77777777" w:rsidR="002248E1" w:rsidRPr="00176DBB" w:rsidRDefault="002248E1" w:rsidP="004A77B0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</w:rPr>
      </w:pPr>
    </w:p>
    <w:p w14:paraId="2EF476AF" w14:textId="616324B0" w:rsidR="004A77B0" w:rsidRPr="00176DBB" w:rsidRDefault="004A77B0" w:rsidP="004A77B0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  <w:r w:rsidRPr="00176DBB">
        <w:rPr>
          <w:rFonts w:ascii="Times New Roman" w:hAnsi="Times New Roman"/>
          <w:bCs/>
          <w:color w:val="000000" w:themeColor="text1"/>
          <w:lang w:val="mk-MK"/>
        </w:rPr>
        <w:t>ПОКАНА ЗА ПОНУДА РЕФ.БР.</w:t>
      </w:r>
      <w:r w:rsidR="00D455FF" w:rsidRPr="00176DBB">
        <w:rPr>
          <w:rFonts w:ascii="Times New Roman" w:hAnsi="Times New Roman"/>
          <w:bCs/>
          <w:color w:val="000000" w:themeColor="text1"/>
          <w:lang w:val="mk-MK"/>
        </w:rPr>
        <w:t xml:space="preserve"> 04 / 2025</w:t>
      </w:r>
    </w:p>
    <w:p w14:paraId="7379E6FF" w14:textId="2AB1E5D4" w:rsidR="004A77B0" w:rsidRPr="00176DBB" w:rsidRDefault="00D455FF" w:rsidP="004A77B0">
      <w:pPr>
        <w:keepNext/>
        <w:keepLines/>
        <w:numPr>
          <w:ilvl w:val="0"/>
          <w:numId w:val="12"/>
        </w:numPr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  <w:r w:rsidRPr="00176DBB">
        <w:rPr>
          <w:rFonts w:ascii="Times New Roman" w:hAnsi="Times New Roman"/>
          <w:bCs/>
          <w:color w:val="000000" w:themeColor="text1"/>
          <w:lang w:val="mk-MK"/>
        </w:rPr>
        <w:t>Здружение за поддршка на идентификувани и потенцијални ранливи групи ЖРТВА Охрид</w:t>
      </w:r>
      <w:r w:rsidR="004A77B0" w:rsidRPr="00176DBB">
        <w:rPr>
          <w:rFonts w:ascii="Times New Roman" w:hAnsi="Times New Roman"/>
          <w:bCs/>
          <w:color w:val="000000" w:themeColor="text1"/>
          <w:lang w:val="mk-MK"/>
        </w:rPr>
        <w:t xml:space="preserve"> ве поканува да доставите понуда за набавка на следните ставки:</w:t>
      </w:r>
    </w:p>
    <w:p w14:paraId="269FB328" w14:textId="77777777" w:rsidR="004A77B0" w:rsidRPr="00176DBB" w:rsidRDefault="004A77B0" w:rsidP="004A77B0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</w:p>
    <w:p w14:paraId="57A8DC5F" w14:textId="1DBAC05B" w:rsidR="004A77B0" w:rsidRPr="00176DBB" w:rsidRDefault="00D455FF" w:rsidP="004A77B0">
      <w:pPr>
        <w:keepNext/>
        <w:keepLines/>
        <w:numPr>
          <w:ilvl w:val="1"/>
          <w:numId w:val="12"/>
        </w:numPr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  <w:r w:rsidRPr="00176DBB">
        <w:rPr>
          <w:rFonts w:ascii="Times New Roman" w:hAnsi="Times New Roman"/>
          <w:bCs/>
          <w:color w:val="000000" w:themeColor="text1"/>
          <w:u w:val="single"/>
          <w:lang w:val="mk-MK"/>
        </w:rPr>
        <w:t xml:space="preserve"> Преносен комјутер лаптоп</w:t>
      </w:r>
      <w:r w:rsidR="004A77B0" w:rsidRPr="00176DBB">
        <w:rPr>
          <w:rFonts w:ascii="Times New Roman" w:hAnsi="Times New Roman"/>
          <w:bCs/>
          <w:color w:val="000000" w:themeColor="text1"/>
          <w:u w:val="single"/>
          <w:lang w:val="mk-MK"/>
        </w:rPr>
        <w:t xml:space="preserve"> </w:t>
      </w:r>
      <w:r w:rsidR="004A77B0" w:rsidRPr="00176DBB">
        <w:rPr>
          <w:rFonts w:ascii="Times New Roman" w:hAnsi="Times New Roman"/>
          <w:bCs/>
          <w:color w:val="000000" w:themeColor="text1"/>
          <w:u w:val="single"/>
          <w:lang w:val="mk-MK"/>
        </w:rPr>
        <w:tab/>
      </w:r>
    </w:p>
    <w:p w14:paraId="041B165C" w14:textId="2EB5CDB7" w:rsidR="004A77B0" w:rsidRPr="00176DBB" w:rsidRDefault="00D455FF" w:rsidP="004A77B0">
      <w:pPr>
        <w:keepNext/>
        <w:keepLines/>
        <w:numPr>
          <w:ilvl w:val="1"/>
          <w:numId w:val="12"/>
        </w:numPr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  <w:r w:rsidRPr="00176DBB">
        <w:rPr>
          <w:rFonts w:ascii="Times New Roman" w:hAnsi="Times New Roman"/>
          <w:bCs/>
          <w:color w:val="000000" w:themeColor="text1"/>
          <w:u w:val="single"/>
          <w:lang w:val="mk-MK"/>
        </w:rPr>
        <w:t>Принер - скенер</w:t>
      </w:r>
      <w:r w:rsidR="004A77B0" w:rsidRPr="00176DBB">
        <w:rPr>
          <w:rFonts w:ascii="Times New Roman" w:hAnsi="Times New Roman"/>
          <w:bCs/>
          <w:color w:val="000000" w:themeColor="text1"/>
          <w:u w:val="single"/>
          <w:lang w:val="mk-MK"/>
        </w:rPr>
        <w:tab/>
      </w:r>
    </w:p>
    <w:p w14:paraId="1E3585D7" w14:textId="4AE22236" w:rsidR="004A77B0" w:rsidRPr="00176DBB" w:rsidRDefault="004A77B0" w:rsidP="00D455FF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</w:p>
    <w:p w14:paraId="065C4859" w14:textId="77777777" w:rsidR="004A77B0" w:rsidRPr="00176DBB" w:rsidRDefault="004A77B0" w:rsidP="004A77B0">
      <w:pPr>
        <w:keepNext/>
        <w:keepLines/>
        <w:numPr>
          <w:ilvl w:val="0"/>
          <w:numId w:val="12"/>
        </w:numPr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  <w:r w:rsidRPr="00176DBB">
        <w:rPr>
          <w:rFonts w:ascii="Times New Roman" w:hAnsi="Times New Roman"/>
          <w:bCs/>
          <w:color w:val="000000" w:themeColor="text1"/>
          <w:lang w:val="mk-MK"/>
        </w:rPr>
        <w:t xml:space="preserve">Мора да доставите понуда за сите барани ставки со оваа покана согласно спецификациите кои се дел од оваа покана. Понудите ќе бидат оценети за сите ставки заедно и ќе се избере  фирма/добавувач кој ќе  достави понуда која суштински  ги исполнува барањата и е со најниска евалуирана цена. </w:t>
      </w:r>
    </w:p>
    <w:p w14:paraId="1D503D80" w14:textId="536FD459" w:rsidR="004A77B0" w:rsidRPr="00176DBB" w:rsidRDefault="004A77B0" w:rsidP="004A77B0">
      <w:pPr>
        <w:keepNext/>
        <w:keepLines/>
        <w:numPr>
          <w:ilvl w:val="0"/>
          <w:numId w:val="12"/>
        </w:numPr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  <w:r w:rsidRPr="00176DBB">
        <w:rPr>
          <w:rFonts w:ascii="Times New Roman" w:hAnsi="Times New Roman"/>
          <w:bCs/>
          <w:color w:val="000000" w:themeColor="text1"/>
          <w:lang w:val="mk-MK"/>
        </w:rPr>
        <w:t xml:space="preserve">Вашата понуда согласно формуларот во прилог, треба да ја доставите на следната адреса/е-пошта: </w:t>
      </w:r>
      <w:r w:rsidR="00D455FF" w:rsidRPr="00176DBB">
        <w:rPr>
          <w:rFonts w:ascii="Times New Roman" w:hAnsi="Times New Roman"/>
          <w:bCs/>
          <w:color w:val="000000" w:themeColor="text1"/>
          <w:lang w:val="mk-MK"/>
        </w:rPr>
        <w:t xml:space="preserve">Ул. Дејан Војвода бр. 45-2/5, 6000 Охрид, како и на следната е-пошта: </w:t>
      </w:r>
      <w:r w:rsidR="00D455FF" w:rsidRPr="00176DBB">
        <w:rPr>
          <w:rFonts w:ascii="Times New Roman" w:hAnsi="Times New Roman"/>
          <w:bCs/>
          <w:color w:val="000000" w:themeColor="text1"/>
        </w:rPr>
        <w:t>victimskopje@gmail.com.</w:t>
      </w:r>
    </w:p>
    <w:p w14:paraId="2A540FB3" w14:textId="77777777" w:rsidR="004A77B0" w:rsidRPr="00176DBB" w:rsidRDefault="004A77B0" w:rsidP="004A77B0">
      <w:pPr>
        <w:keepNext/>
        <w:keepLines/>
        <w:numPr>
          <w:ilvl w:val="0"/>
          <w:numId w:val="12"/>
        </w:numPr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  <w:r w:rsidRPr="00176DBB">
        <w:rPr>
          <w:rFonts w:ascii="Times New Roman" w:hAnsi="Times New Roman"/>
          <w:bCs/>
          <w:color w:val="000000" w:themeColor="text1"/>
          <w:lang w:val="mk-MK"/>
        </w:rPr>
        <w:lastRenderedPageBreak/>
        <w:t>Понудата треба да ја доставите на македонски јазик. Набавката ќе се спроведе во согласност со „ со „Прописите за набавки на Светска Банка за финансирање на инвестициски проекти (ФИП) - набавки за ФИП за стоки, градежни работи, неконсултантски и консултантски услуги, (Прописи) од јули 2016 година, ревидирано во ноември 2017 година“.</w:t>
      </w:r>
    </w:p>
    <w:p w14:paraId="75EB0257" w14:textId="77C35112" w:rsidR="004A77B0" w:rsidRPr="00176DBB" w:rsidRDefault="004A77B0" w:rsidP="004A77B0">
      <w:pPr>
        <w:keepNext/>
        <w:keepLines/>
        <w:numPr>
          <w:ilvl w:val="0"/>
          <w:numId w:val="12"/>
        </w:numPr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  <w:r w:rsidRPr="00176DBB">
        <w:rPr>
          <w:rFonts w:ascii="Times New Roman" w:hAnsi="Times New Roman"/>
          <w:bCs/>
          <w:color w:val="000000" w:themeColor="text1"/>
          <w:lang w:val="mk-MK"/>
        </w:rPr>
        <w:t xml:space="preserve">Краен рок за достава на понуди  на наведената адреса или по електронска пошта е: </w:t>
      </w:r>
      <w:r w:rsidR="00D455FF" w:rsidRPr="00176DBB">
        <w:rPr>
          <w:rFonts w:ascii="Times New Roman" w:hAnsi="Times New Roman"/>
          <w:bCs/>
          <w:color w:val="000000" w:themeColor="text1"/>
        </w:rPr>
        <w:t xml:space="preserve">23.07.2025 </w:t>
      </w:r>
      <w:r w:rsidR="00D455FF" w:rsidRPr="00176DBB">
        <w:rPr>
          <w:rFonts w:ascii="Times New Roman" w:hAnsi="Times New Roman"/>
          <w:bCs/>
          <w:color w:val="000000" w:themeColor="text1"/>
          <w:lang w:val="mk-MK"/>
        </w:rPr>
        <w:t>година</w:t>
      </w:r>
      <w:r w:rsidR="0035698F">
        <w:rPr>
          <w:rFonts w:ascii="Times New Roman" w:hAnsi="Times New Roman"/>
          <w:bCs/>
          <w:color w:val="000000" w:themeColor="text1"/>
          <w:lang w:val="mk-MK"/>
        </w:rPr>
        <w:t>, до 16 часот.</w:t>
      </w:r>
    </w:p>
    <w:p w14:paraId="53C5CC46" w14:textId="77777777" w:rsidR="004A77B0" w:rsidRPr="00176DBB" w:rsidRDefault="004A77B0" w:rsidP="004A77B0">
      <w:pPr>
        <w:keepNext/>
        <w:keepLines/>
        <w:numPr>
          <w:ilvl w:val="0"/>
          <w:numId w:val="12"/>
        </w:numPr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  <w:r w:rsidRPr="00176DBB">
        <w:rPr>
          <w:rFonts w:ascii="Times New Roman" w:hAnsi="Times New Roman"/>
          <w:bCs/>
          <w:color w:val="000000" w:themeColor="text1"/>
          <w:lang w:val="mk-MK"/>
        </w:rPr>
        <w:t>Понудата треба да се достави според следните упатства и во согласност со приложените Услови и правила за набавка.</w:t>
      </w:r>
    </w:p>
    <w:p w14:paraId="663A7F41" w14:textId="6553BFDE" w:rsidR="004A77B0" w:rsidRPr="00176DBB" w:rsidRDefault="004A77B0" w:rsidP="004A77B0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  <w:r w:rsidRPr="00176DBB">
        <w:rPr>
          <w:rFonts w:ascii="Times New Roman" w:hAnsi="Times New Roman"/>
          <w:bCs/>
          <w:color w:val="000000" w:themeColor="text1"/>
          <w:lang w:val="mk-MK"/>
        </w:rPr>
        <w:t>Вашата понуда треба да содржи пополнет и потпишан (електронски потпис доколку е  доставена по електронска пошта):</w:t>
      </w:r>
    </w:p>
    <w:p w14:paraId="6D30DB0B" w14:textId="77777777" w:rsidR="004A77B0" w:rsidRPr="00176DBB" w:rsidRDefault="004A77B0" w:rsidP="004A77B0">
      <w:pPr>
        <w:keepNext/>
        <w:keepLines/>
        <w:numPr>
          <w:ilvl w:val="0"/>
          <w:numId w:val="13"/>
        </w:numPr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  <w:r w:rsidRPr="00176DBB">
        <w:rPr>
          <w:rFonts w:ascii="Times New Roman" w:hAnsi="Times New Roman"/>
          <w:bCs/>
          <w:color w:val="000000" w:themeColor="text1"/>
          <w:lang w:val="mk-MK"/>
        </w:rPr>
        <w:t>Б.2 Образец на понуда (Прилог Б.2 кон Образецот на понуди е “Спецификација, услови и правила за испорака”).</w:t>
      </w:r>
    </w:p>
    <w:p w14:paraId="06502D8F" w14:textId="77777777" w:rsidR="004A77B0" w:rsidRPr="00176DBB" w:rsidRDefault="004A77B0" w:rsidP="004A77B0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  <w:r w:rsidRPr="00176DBB">
        <w:rPr>
          <w:rFonts w:ascii="Times New Roman" w:hAnsi="Times New Roman"/>
          <w:bCs/>
          <w:color w:val="000000" w:themeColor="text1"/>
          <w:lang w:val="mk-MK"/>
        </w:rPr>
        <w:t>Вашата понуда(и) треба да се достави според следните упатства.</w:t>
      </w:r>
    </w:p>
    <w:p w14:paraId="4CF08477" w14:textId="77777777" w:rsidR="004A77B0" w:rsidRPr="00176DBB" w:rsidRDefault="004A77B0" w:rsidP="004A77B0">
      <w:pPr>
        <w:keepNext/>
        <w:keepLines/>
        <w:numPr>
          <w:ilvl w:val="0"/>
          <w:numId w:val="14"/>
        </w:numPr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  <w:r w:rsidRPr="00176DBB">
        <w:rPr>
          <w:rFonts w:ascii="Times New Roman" w:hAnsi="Times New Roman"/>
          <w:bCs/>
          <w:color w:val="000000" w:themeColor="text1"/>
          <w:lang w:val="mk-MK"/>
        </w:rPr>
        <w:t xml:space="preserve">ЦЕНИ: Цените треба да бидат изразени во македонски денари (денари) со вклучен ДДВ и вкупни трошоци за испорака до крајната дестинација ( </w:t>
      </w:r>
      <w:r w:rsidRPr="00176DBB">
        <w:rPr>
          <w:rFonts w:ascii="Times New Roman" w:hAnsi="Times New Roman"/>
          <w:bCs/>
          <w:i/>
          <w:color w:val="000000" w:themeColor="text1"/>
          <w:lang w:val="mk-MK"/>
        </w:rPr>
        <w:t xml:space="preserve">крајната дестинација да ја пополни давателот на услугата </w:t>
      </w:r>
      <w:r w:rsidRPr="00176DBB">
        <w:rPr>
          <w:rFonts w:ascii="Times New Roman" w:hAnsi="Times New Roman"/>
          <w:bCs/>
          <w:color w:val="000000" w:themeColor="text1"/>
          <w:lang w:val="mk-MK"/>
        </w:rPr>
        <w:t>)</w:t>
      </w:r>
      <w:r w:rsidRPr="00176DBB">
        <w:rPr>
          <w:rFonts w:ascii="Times New Roman" w:hAnsi="Times New Roman"/>
          <w:bCs/>
          <w:color w:val="000000" w:themeColor="text1"/>
        </w:rPr>
        <w:t>.</w:t>
      </w:r>
    </w:p>
    <w:p w14:paraId="4216A7F1" w14:textId="77777777" w:rsidR="004A77B0" w:rsidRPr="00176DBB" w:rsidRDefault="004A77B0" w:rsidP="004A77B0">
      <w:pPr>
        <w:keepNext/>
        <w:keepLines/>
        <w:numPr>
          <w:ilvl w:val="0"/>
          <w:numId w:val="14"/>
        </w:numPr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  <w:r w:rsidRPr="00176DBB">
        <w:rPr>
          <w:rFonts w:ascii="Times New Roman" w:hAnsi="Times New Roman"/>
          <w:bCs/>
          <w:color w:val="000000" w:themeColor="text1"/>
          <w:lang w:val="mk-MK"/>
        </w:rPr>
        <w:t>ЕВАЛУАЦИЈА НА ПОНУДИ: Понудите за кои е утврдено дека суштински ги исполнуваат техничките и другитебарања ќе бидат оценети со споредба на вкупнта цени согласно точка i.  погоре.</w:t>
      </w:r>
    </w:p>
    <w:p w14:paraId="7A3592CD" w14:textId="77777777" w:rsidR="004A77B0" w:rsidRPr="00176DBB" w:rsidRDefault="004A77B0" w:rsidP="004A77B0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  <w:r w:rsidRPr="00176DBB">
        <w:rPr>
          <w:rFonts w:ascii="Times New Roman" w:hAnsi="Times New Roman"/>
          <w:bCs/>
          <w:color w:val="000000" w:themeColor="text1"/>
          <w:lang w:val="mk-MK"/>
        </w:rPr>
        <w:t>При евалуација на понудите, Купувачот ќе ја одреди за секоја понуда евалуираната цена преку корекција на какви било аритметички грешки во понудата на следниов начин:</w:t>
      </w:r>
    </w:p>
    <w:p w14:paraId="744DC2E6" w14:textId="77777777" w:rsidR="004A77B0" w:rsidRPr="00176DBB" w:rsidRDefault="004A77B0" w:rsidP="004A77B0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  <w:r w:rsidRPr="00176DBB">
        <w:rPr>
          <w:rFonts w:ascii="Times New Roman" w:hAnsi="Times New Roman"/>
          <w:bCs/>
          <w:color w:val="000000" w:themeColor="text1"/>
          <w:lang w:val="mk-MK"/>
        </w:rPr>
        <w:t>(а) кога има несовпаѓање помеѓу износите во бројки и зборови, за точен ќе се земе износот со зборови;</w:t>
      </w:r>
    </w:p>
    <w:p w14:paraId="663AD848" w14:textId="77777777" w:rsidR="004A77B0" w:rsidRPr="00176DBB" w:rsidRDefault="004A77B0" w:rsidP="004A77B0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  <w:r w:rsidRPr="00176DBB">
        <w:rPr>
          <w:rFonts w:ascii="Times New Roman" w:hAnsi="Times New Roman"/>
          <w:bCs/>
          <w:color w:val="000000" w:themeColor="text1"/>
          <w:lang w:val="mk-MK"/>
        </w:rPr>
        <w:t>(б) кога има несовпаѓање помеѓу единечната цена и вкупната цена по ставка што произлегува од множење на единечната цена со количината, за точна ќе се земе единечната цена ;</w:t>
      </w:r>
    </w:p>
    <w:p w14:paraId="7A881D31" w14:textId="77777777" w:rsidR="004A77B0" w:rsidRPr="00176DBB" w:rsidRDefault="004A77B0" w:rsidP="004A77B0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  <w:r w:rsidRPr="00176DBB">
        <w:rPr>
          <w:rFonts w:ascii="Times New Roman" w:hAnsi="Times New Roman"/>
          <w:bCs/>
          <w:color w:val="000000" w:themeColor="text1"/>
          <w:lang w:val="mk-MK"/>
        </w:rPr>
        <w:t>Доколку добавувачот одбие да ја прифати исправката, неговата понуда ќе биде одбиена.</w:t>
      </w:r>
    </w:p>
    <w:p w14:paraId="52D4D53D" w14:textId="77777777" w:rsidR="004A77B0" w:rsidRPr="00176DBB" w:rsidRDefault="004A77B0" w:rsidP="004A77B0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  <w:r w:rsidRPr="00176DBB">
        <w:rPr>
          <w:rFonts w:ascii="Times New Roman" w:hAnsi="Times New Roman"/>
          <w:bCs/>
          <w:color w:val="000000" w:themeColor="text1"/>
          <w:u w:val="single"/>
          <w:lang w:val="mk-MK"/>
        </w:rPr>
        <w:t xml:space="preserve">ДОДЕЛУВАЊЕ НА НАРАЧКА/ДОГОВОР: </w:t>
      </w:r>
      <w:r w:rsidRPr="00176DBB">
        <w:rPr>
          <w:rFonts w:ascii="Times New Roman" w:hAnsi="Times New Roman"/>
          <w:bCs/>
          <w:color w:val="000000" w:themeColor="text1"/>
          <w:lang w:val="mk-MK"/>
        </w:rPr>
        <w:t>За најсоодветна понуда ќе биде избрана понудата која суштински ги задоволува барањата во Поканата за понуди и е со најниска евалуирана цена.</w:t>
      </w:r>
    </w:p>
    <w:p w14:paraId="4A05697D" w14:textId="77777777" w:rsidR="004A77B0" w:rsidRPr="00176DBB" w:rsidRDefault="004A77B0" w:rsidP="004A77B0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</w:p>
    <w:p w14:paraId="4CACC291" w14:textId="77777777" w:rsidR="004A77B0" w:rsidRPr="00176DBB" w:rsidRDefault="004A77B0" w:rsidP="004A77B0">
      <w:pPr>
        <w:keepNext/>
        <w:keepLines/>
        <w:numPr>
          <w:ilvl w:val="0"/>
          <w:numId w:val="14"/>
        </w:numPr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  <w:r w:rsidRPr="00176DBB">
        <w:rPr>
          <w:rFonts w:ascii="Times New Roman" w:hAnsi="Times New Roman"/>
          <w:bCs/>
          <w:color w:val="000000" w:themeColor="text1"/>
          <w:lang w:val="mk-MK"/>
        </w:rPr>
        <w:t>ВАЖНОСТ НА ПОНУДАТА: Понудата треба да е со важност за период од четириесет и пет (45) дена од крајниот рок за достава а понуда(и) наведен во став5 од оваа Покана за понуда.</w:t>
      </w:r>
    </w:p>
    <w:p w14:paraId="1AB10C92" w14:textId="77777777" w:rsidR="004A77B0" w:rsidRPr="00176DBB" w:rsidRDefault="004A77B0" w:rsidP="004A77B0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  <w:r w:rsidRPr="00176DBB">
        <w:rPr>
          <w:rFonts w:ascii="Times New Roman" w:hAnsi="Times New Roman"/>
          <w:bCs/>
          <w:color w:val="000000" w:themeColor="text1"/>
          <w:lang w:val="mk-MK"/>
        </w:rPr>
        <w:tab/>
      </w:r>
    </w:p>
    <w:p w14:paraId="153BF2FE" w14:textId="454D5E67" w:rsidR="004A77B0" w:rsidRPr="00176DBB" w:rsidRDefault="004A77B0" w:rsidP="004A77B0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  <w:r w:rsidRPr="00176DBB">
        <w:rPr>
          <w:rFonts w:ascii="Times New Roman" w:hAnsi="Times New Roman"/>
          <w:bCs/>
          <w:color w:val="000000" w:themeColor="text1"/>
          <w:lang w:val="mk-MK"/>
        </w:rPr>
        <w:t xml:space="preserve">Дополнителни информации може да се добијат од: </w:t>
      </w:r>
    </w:p>
    <w:p w14:paraId="37E5A55C" w14:textId="77777777" w:rsidR="004A77B0" w:rsidRPr="00176DBB" w:rsidRDefault="004A77B0" w:rsidP="004A77B0">
      <w:pPr>
        <w:keepNext/>
        <w:keepLines/>
        <w:numPr>
          <w:ilvl w:val="0"/>
          <w:numId w:val="12"/>
        </w:numPr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  <w:r w:rsidRPr="00176DBB">
        <w:rPr>
          <w:rFonts w:ascii="Times New Roman" w:hAnsi="Times New Roman"/>
          <w:bCs/>
          <w:color w:val="000000" w:themeColor="text1"/>
          <w:lang w:val="mk-MK"/>
        </w:rPr>
        <w:t>Инспекции и ревизии</w:t>
      </w:r>
    </w:p>
    <w:p w14:paraId="00057EE9" w14:textId="77777777" w:rsidR="004A77B0" w:rsidRPr="00176DBB" w:rsidRDefault="004A77B0" w:rsidP="004A77B0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</w:p>
    <w:p w14:paraId="6DE264DE" w14:textId="77777777" w:rsidR="004A77B0" w:rsidRPr="00176DBB" w:rsidRDefault="004A77B0" w:rsidP="004A77B0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  <w:r w:rsidRPr="00176DBB">
        <w:rPr>
          <w:rFonts w:ascii="Times New Roman" w:hAnsi="Times New Roman"/>
          <w:bCs/>
          <w:color w:val="000000" w:themeColor="text1"/>
          <w:lang w:val="mk-MK"/>
        </w:rPr>
        <w:t xml:space="preserve">7.1 </w:t>
      </w:r>
      <w:r w:rsidRPr="00176DBB">
        <w:rPr>
          <w:rFonts w:ascii="Times New Roman" w:hAnsi="Times New Roman"/>
          <w:bCs/>
          <w:color w:val="000000" w:themeColor="text1"/>
          <w:lang w:val="mk-MK"/>
        </w:rPr>
        <w:tab/>
        <w:t>Добавувачот ќе ги спроведе сите инструкции на Купувачот кои се во согласност со важечките закони на местото на испорака .</w:t>
      </w:r>
    </w:p>
    <w:p w14:paraId="214489A5" w14:textId="77777777" w:rsidR="004A77B0" w:rsidRPr="00176DBB" w:rsidRDefault="004A77B0" w:rsidP="004A77B0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  <w:r w:rsidRPr="00176DBB">
        <w:rPr>
          <w:rFonts w:ascii="Times New Roman" w:hAnsi="Times New Roman"/>
          <w:bCs/>
          <w:color w:val="000000" w:themeColor="text1"/>
          <w:lang w:val="mk-MK"/>
        </w:rPr>
        <w:lastRenderedPageBreak/>
        <w:t xml:space="preserve">7.2 </w:t>
      </w:r>
      <w:r w:rsidRPr="00176DBB">
        <w:rPr>
          <w:rFonts w:ascii="Times New Roman" w:hAnsi="Times New Roman"/>
          <w:bCs/>
          <w:color w:val="000000" w:themeColor="text1"/>
          <w:lang w:val="mk-MK"/>
        </w:rPr>
        <w:tab/>
        <w:t xml:space="preserve">Добавувачот ќе дозволи и ќе осигура неговите подизведувачи и консултанти да дозволат, Банката и/или лицата назначени од Банката да ги прегледаат канцелариите на добавувачот и сите сметки и записи во врска со извршувањето на договорот и поднесувањето на понудата, и таквите сметки и евиденции да бидат ревидирани од ревизори назначени од Банката,  доколку тоа го побара Банката. </w:t>
      </w:r>
    </w:p>
    <w:p w14:paraId="6DF45B3C" w14:textId="77777777" w:rsidR="002A5123" w:rsidRPr="00176DBB" w:rsidRDefault="004A77B0" w:rsidP="002A5123">
      <w:pPr>
        <w:keepNext/>
        <w:keepLines/>
        <w:spacing w:before="40" w:after="0" w:line="276" w:lineRule="auto"/>
        <w:ind w:left="2880" w:hanging="2160"/>
        <w:outlineLvl w:val="4"/>
        <w:rPr>
          <w:rFonts w:ascii="Times New Roman" w:hAnsi="Times New Roman"/>
          <w:bCs/>
          <w:color w:val="000000" w:themeColor="text1"/>
          <w:lang w:val="mk-MK"/>
        </w:rPr>
      </w:pPr>
      <w:r w:rsidRPr="00176DBB">
        <w:rPr>
          <w:rFonts w:ascii="Times New Roman" w:hAnsi="Times New Roman"/>
          <w:bCs/>
          <w:color w:val="000000" w:themeColor="text1"/>
          <w:lang w:val="mk-MK"/>
        </w:rPr>
        <w:t xml:space="preserve">Со почит,                     </w:t>
      </w:r>
      <w:r w:rsidR="002A5123" w:rsidRPr="00176DBB">
        <w:rPr>
          <w:rFonts w:ascii="Times New Roman" w:hAnsi="Times New Roman"/>
          <w:bCs/>
          <w:color w:val="000000" w:themeColor="text1"/>
          <w:lang w:val="mk-MK"/>
        </w:rPr>
        <w:tab/>
      </w:r>
      <w:r w:rsidR="002A5123" w:rsidRPr="00176DBB">
        <w:rPr>
          <w:rFonts w:ascii="Times New Roman" w:hAnsi="Times New Roman"/>
          <w:bCs/>
          <w:color w:val="000000" w:themeColor="text1"/>
          <w:lang w:val="mk-MK"/>
        </w:rPr>
        <w:tab/>
      </w:r>
      <w:r w:rsidR="002A5123" w:rsidRPr="00176DBB">
        <w:rPr>
          <w:rFonts w:ascii="Times New Roman" w:hAnsi="Times New Roman"/>
          <w:bCs/>
          <w:color w:val="000000" w:themeColor="text1"/>
          <w:lang w:val="mk-MK"/>
        </w:rPr>
        <w:tab/>
      </w:r>
    </w:p>
    <w:p w14:paraId="53AF2E71" w14:textId="77777777" w:rsidR="002A5123" w:rsidRPr="00176DBB" w:rsidRDefault="002A5123" w:rsidP="002A5123">
      <w:pPr>
        <w:keepNext/>
        <w:keepLines/>
        <w:spacing w:before="40" w:after="0" w:line="276" w:lineRule="auto"/>
        <w:ind w:left="2880" w:hanging="2160"/>
        <w:outlineLvl w:val="4"/>
        <w:rPr>
          <w:rFonts w:ascii="Times New Roman" w:hAnsi="Times New Roman"/>
          <w:bCs/>
          <w:color w:val="000000" w:themeColor="text1"/>
          <w:lang w:val="mk-MK"/>
        </w:rPr>
      </w:pPr>
    </w:p>
    <w:p w14:paraId="5D613D0E" w14:textId="525CF851" w:rsidR="004A77B0" w:rsidRPr="00176DBB" w:rsidRDefault="002A5123" w:rsidP="002A5123">
      <w:pPr>
        <w:keepNext/>
        <w:keepLines/>
        <w:spacing w:before="40" w:after="0" w:line="276" w:lineRule="auto"/>
        <w:ind w:left="2880" w:hanging="2160"/>
        <w:jc w:val="right"/>
        <w:outlineLvl w:val="4"/>
        <w:rPr>
          <w:rFonts w:ascii="Times New Roman" w:hAnsi="Times New Roman"/>
          <w:bCs/>
          <w:color w:val="000000" w:themeColor="text1"/>
          <w:lang w:val="mk-MK"/>
        </w:rPr>
      </w:pPr>
      <w:r w:rsidRPr="00176DBB">
        <w:rPr>
          <w:rFonts w:ascii="Times New Roman" w:hAnsi="Times New Roman"/>
          <w:bCs/>
          <w:color w:val="000000" w:themeColor="text1"/>
          <w:lang w:val="mk-MK"/>
        </w:rPr>
        <w:t>Здружение за поддршка на идентификувани и потенцијални ранливи групи ЖРТВА Охрид</w:t>
      </w:r>
      <w:r w:rsidR="004A77B0" w:rsidRPr="00176DBB">
        <w:rPr>
          <w:rFonts w:ascii="Times New Roman" w:hAnsi="Times New Roman"/>
          <w:bCs/>
          <w:color w:val="000000" w:themeColor="text1"/>
          <w:lang w:val="mk-MK"/>
        </w:rPr>
        <w:t xml:space="preserve">                                     </w:t>
      </w:r>
      <w:r w:rsidR="004A77B0" w:rsidRPr="00176DBB">
        <w:rPr>
          <w:rFonts w:ascii="Times New Roman" w:hAnsi="Times New Roman"/>
          <w:bCs/>
          <w:color w:val="000000" w:themeColor="text1"/>
          <w:lang w:val="mk-MK"/>
        </w:rPr>
        <w:tab/>
      </w:r>
    </w:p>
    <w:p w14:paraId="7670322D" w14:textId="6438E8FA" w:rsidR="004A77B0" w:rsidRPr="00176DBB" w:rsidRDefault="004A77B0" w:rsidP="004A77B0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  <w:r w:rsidRPr="00176DBB">
        <w:rPr>
          <w:rFonts w:ascii="Times New Roman" w:hAnsi="Times New Roman"/>
          <w:bCs/>
          <w:noProof/>
          <w:color w:val="000000" w:themeColor="text1"/>
          <w:lang w:val="mk-MK" w:eastAsia="mk-MK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1FD56B7" wp14:editId="03D38243">
                <wp:simplePos x="0" y="0"/>
                <wp:positionH relativeFrom="page">
                  <wp:posOffset>4048125</wp:posOffset>
                </wp:positionH>
                <wp:positionV relativeFrom="paragraph">
                  <wp:posOffset>295275</wp:posOffset>
                </wp:positionV>
                <wp:extent cx="2412365" cy="1270"/>
                <wp:effectExtent l="0" t="0" r="0" b="0"/>
                <wp:wrapTopAndBottom/>
                <wp:docPr id="1543462703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12365" cy="1270"/>
                        </a:xfrm>
                        <a:custGeom>
                          <a:avLst/>
                          <a:gdLst>
                            <a:gd name="T0" fmla="+- 0 5760 5760"/>
                            <a:gd name="T1" fmla="*/ T0 w 3799"/>
                            <a:gd name="T2" fmla="+- 0 9559 5760"/>
                            <a:gd name="T3" fmla="*/ T2 w 3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99">
                              <a:moveTo>
                                <a:pt x="0" y="0"/>
                              </a:moveTo>
                              <a:lnTo>
                                <a:pt x="379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318E6C" id="Freeform: Shape 4" o:spid="_x0000_s1026" style="position:absolute;margin-left:318.75pt;margin-top:23.25pt;width:189.9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" path="m,l3799,e" filled="f" strokeweight=".24536mm">
                <v:path arrowok="t" o:connecttype="custom" o:connectlocs="0,0;2412365,0" o:connectangles="0,0"/>
                <w10:wrap type="topAndBottom" anchorx="page"/>
              </v:shape>
            </w:pict>
          </mc:Fallback>
        </mc:AlternateContent>
      </w:r>
    </w:p>
    <w:p w14:paraId="4941DE5C" w14:textId="132D624E" w:rsidR="004A77B0" w:rsidRPr="00176DBB" w:rsidRDefault="004A77B0" w:rsidP="002A5123">
      <w:pPr>
        <w:keepNext/>
        <w:keepLines/>
        <w:spacing w:before="40" w:after="0" w:line="276" w:lineRule="auto"/>
        <w:jc w:val="center"/>
        <w:outlineLvl w:val="4"/>
        <w:rPr>
          <w:rFonts w:ascii="Times New Roman" w:hAnsi="Times New Roman"/>
          <w:bCs/>
          <w:color w:val="000000" w:themeColor="text1"/>
          <w:lang w:val="mk-MK"/>
        </w:rPr>
        <w:sectPr w:rsidR="004A77B0" w:rsidRPr="00176DBB" w:rsidSect="004A77B0">
          <w:pgSz w:w="12240" w:h="15840"/>
          <w:pgMar w:top="1440" w:right="1710" w:bottom="1440" w:left="1710" w:header="712" w:footer="222" w:gutter="0"/>
          <w:cols w:space="720"/>
        </w:sectPr>
      </w:pPr>
    </w:p>
    <w:p w14:paraId="7EFC4C8E" w14:textId="77777777" w:rsidR="004A77B0" w:rsidRPr="00176DBB" w:rsidRDefault="004A77B0" w:rsidP="004A77B0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  <w:r w:rsidRPr="00176DBB">
        <w:rPr>
          <w:rFonts w:ascii="Times New Roman" w:hAnsi="Times New Roman"/>
          <w:bCs/>
          <w:color w:val="000000" w:themeColor="text1"/>
          <w:lang w:val="mk-MK"/>
        </w:rPr>
        <w:lastRenderedPageBreak/>
        <w:t>Б.2 Образец на понуда</w:t>
      </w:r>
    </w:p>
    <w:p w14:paraId="3011DB53" w14:textId="77777777" w:rsidR="004A77B0" w:rsidRPr="00176DBB" w:rsidRDefault="004A77B0" w:rsidP="004A77B0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</w:p>
    <w:p w14:paraId="3817BCD2" w14:textId="77777777" w:rsidR="004A77B0" w:rsidRPr="00176DBB" w:rsidRDefault="004A77B0" w:rsidP="004A77B0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  <w:r w:rsidRPr="00176DBB">
        <w:rPr>
          <w:rFonts w:ascii="Times New Roman" w:hAnsi="Times New Roman"/>
          <w:bCs/>
          <w:color w:val="000000" w:themeColor="text1"/>
          <w:lang w:val="mk-MK"/>
        </w:rPr>
        <w:t>ОБРАЗЕЦ НА ПОНУДА</w:t>
      </w:r>
    </w:p>
    <w:p w14:paraId="01B38A93" w14:textId="1AAF55CD" w:rsidR="004A77B0" w:rsidRPr="00176DBB" w:rsidRDefault="004A77B0" w:rsidP="004A77B0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  <w:r w:rsidRPr="00176DBB">
        <w:rPr>
          <w:rFonts w:ascii="Times New Roman" w:hAnsi="Times New Roman"/>
          <w:bCs/>
          <w:color w:val="000000" w:themeColor="text1"/>
          <w:lang w:val="mk-MK"/>
        </w:rPr>
        <w:tab/>
      </w:r>
      <w:r w:rsidRPr="00176DBB">
        <w:rPr>
          <w:rFonts w:ascii="Times New Roman" w:hAnsi="Times New Roman"/>
          <w:bCs/>
          <w:color w:val="000000" w:themeColor="text1"/>
          <w:lang w:val="mk-MK"/>
        </w:rPr>
        <w:tab/>
      </w:r>
      <w:r w:rsidRPr="00176DBB">
        <w:rPr>
          <w:rFonts w:ascii="Times New Roman" w:hAnsi="Times New Roman"/>
          <w:bCs/>
          <w:color w:val="000000" w:themeColor="text1"/>
          <w:lang w:val="mk-MK"/>
        </w:rPr>
        <w:tab/>
      </w:r>
      <w:r w:rsidRPr="00176DBB">
        <w:rPr>
          <w:rFonts w:ascii="Times New Roman" w:hAnsi="Times New Roman"/>
          <w:bCs/>
          <w:color w:val="000000" w:themeColor="text1"/>
          <w:lang w:val="mk-MK"/>
        </w:rPr>
        <w:tab/>
      </w:r>
      <w:r w:rsidRPr="00176DBB">
        <w:rPr>
          <w:rFonts w:ascii="Times New Roman" w:hAnsi="Times New Roman"/>
          <w:bCs/>
          <w:color w:val="000000" w:themeColor="text1"/>
          <w:lang w:val="mk-MK"/>
        </w:rPr>
        <w:tab/>
      </w:r>
      <w:r w:rsidRPr="00176DBB">
        <w:rPr>
          <w:rFonts w:ascii="Times New Roman" w:hAnsi="Times New Roman"/>
          <w:bCs/>
          <w:color w:val="000000" w:themeColor="text1"/>
          <w:lang w:val="mk-MK"/>
        </w:rPr>
        <w:tab/>
      </w:r>
      <w:r w:rsidRPr="00176DBB">
        <w:rPr>
          <w:rFonts w:ascii="Times New Roman" w:hAnsi="Times New Roman"/>
          <w:bCs/>
          <w:color w:val="000000" w:themeColor="text1"/>
          <w:lang w:val="mk-MK"/>
        </w:rPr>
        <w:tab/>
      </w:r>
      <w:r w:rsidRPr="00176DBB">
        <w:rPr>
          <w:rFonts w:ascii="Times New Roman" w:hAnsi="Times New Roman"/>
          <w:bCs/>
          <w:color w:val="000000" w:themeColor="text1"/>
          <w:lang w:val="mk-MK"/>
        </w:rPr>
        <w:tab/>
      </w:r>
      <w:r w:rsidRPr="00176DBB">
        <w:rPr>
          <w:rFonts w:ascii="Times New Roman" w:hAnsi="Times New Roman"/>
          <w:bCs/>
          <w:color w:val="000000" w:themeColor="text1"/>
          <w:lang w:val="mk-MK"/>
        </w:rPr>
        <w:tab/>
      </w:r>
      <w:r w:rsidRPr="00176DBB">
        <w:rPr>
          <w:rFonts w:ascii="Times New Roman" w:hAnsi="Times New Roman"/>
          <w:bCs/>
          <w:color w:val="000000" w:themeColor="text1"/>
          <w:lang w:val="mk-MK"/>
        </w:rPr>
        <w:tab/>
      </w:r>
      <w:r w:rsidRPr="00176DBB">
        <w:rPr>
          <w:rFonts w:ascii="Times New Roman" w:hAnsi="Times New Roman"/>
          <w:bCs/>
          <w:color w:val="000000" w:themeColor="text1"/>
          <w:lang w:val="mk-MK"/>
        </w:rPr>
        <w:tab/>
        <w:t>_________ (Датум)</w:t>
      </w:r>
    </w:p>
    <w:p w14:paraId="5FD7EB6A" w14:textId="4B778AE8" w:rsidR="004A77B0" w:rsidRPr="00176DBB" w:rsidRDefault="004A77B0" w:rsidP="004A77B0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  <w:r w:rsidRPr="00176DBB">
        <w:rPr>
          <w:rFonts w:ascii="Times New Roman" w:hAnsi="Times New Roman"/>
          <w:bCs/>
          <w:color w:val="000000" w:themeColor="text1"/>
          <w:lang w:val="mk-MK"/>
        </w:rPr>
        <w:t xml:space="preserve">До: </w:t>
      </w:r>
      <w:r w:rsidR="002A5123" w:rsidRPr="00176DBB">
        <w:rPr>
          <w:rFonts w:ascii="Times New Roman" w:hAnsi="Times New Roman"/>
          <w:bCs/>
          <w:color w:val="000000" w:themeColor="text1"/>
          <w:lang w:val="mk-MK"/>
        </w:rPr>
        <w:t>Здружение за поддршка на идентификувани и потенцијални ранливи групи ЖРТВА Охрид</w:t>
      </w:r>
    </w:p>
    <w:p w14:paraId="796F1C52" w14:textId="77777777" w:rsidR="004A77B0" w:rsidRPr="00176DBB" w:rsidRDefault="004A77B0" w:rsidP="004A77B0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  <w:r w:rsidRPr="00176DBB">
        <w:rPr>
          <w:rFonts w:ascii="Times New Roman" w:hAnsi="Times New Roman"/>
          <w:bCs/>
          <w:color w:val="000000" w:themeColor="text1"/>
          <w:lang w:val="mk-MK"/>
        </w:rPr>
        <w:tab/>
      </w:r>
    </w:p>
    <w:p w14:paraId="369E6C54" w14:textId="2DF57518" w:rsidR="004A77B0" w:rsidRPr="00176DBB" w:rsidRDefault="004A77B0" w:rsidP="004A77B0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  <w:r w:rsidRPr="00176DBB">
        <w:rPr>
          <w:rFonts w:ascii="Times New Roman" w:hAnsi="Times New Roman"/>
          <w:bCs/>
          <w:color w:val="000000" w:themeColor="text1"/>
          <w:lang w:val="mk-MK"/>
        </w:rPr>
        <w:t xml:space="preserve">Доставуваме понуда да го реализираме договорот за набавка и испорака </w:t>
      </w:r>
      <w:r w:rsidRPr="00176DBB">
        <w:rPr>
          <w:rFonts w:ascii="Times New Roman" w:hAnsi="Times New Roman"/>
          <w:bCs/>
          <w:i/>
          <w:color w:val="000000" w:themeColor="text1"/>
          <w:lang w:val="mk-MK"/>
        </w:rPr>
        <w:t xml:space="preserve">на </w:t>
      </w:r>
      <w:r w:rsidR="002A5123" w:rsidRPr="00176DBB">
        <w:rPr>
          <w:rFonts w:ascii="Times New Roman" w:hAnsi="Times New Roman"/>
          <w:bCs/>
          <w:i/>
          <w:color w:val="000000" w:themeColor="text1"/>
          <w:lang w:val="mk-MK"/>
        </w:rPr>
        <w:t>ИТ Опрема</w:t>
      </w:r>
      <w:r w:rsidRPr="00176DBB">
        <w:rPr>
          <w:rFonts w:ascii="Times New Roman" w:hAnsi="Times New Roman"/>
          <w:bCs/>
          <w:i/>
          <w:color w:val="000000" w:themeColor="text1"/>
          <w:lang w:val="mk-MK"/>
        </w:rPr>
        <w:t xml:space="preserve"> </w:t>
      </w:r>
      <w:r w:rsidRPr="00176DBB">
        <w:rPr>
          <w:rFonts w:ascii="Times New Roman" w:hAnsi="Times New Roman"/>
          <w:bCs/>
          <w:color w:val="000000" w:themeColor="text1"/>
          <w:lang w:val="mk-MK"/>
        </w:rPr>
        <w:t>во согласност со условите на договорот кои што се прилог на оваа понуда за договорната цена од _________________________ (износ со зборови и бројки) (______________) (име на валута) _____________ со вклучен ДДВ. Стоките ќе ги испорачаме согласно рокот даден  во барањето за понуда.</w:t>
      </w:r>
    </w:p>
    <w:p w14:paraId="76AE93C6" w14:textId="77777777" w:rsidR="004A77B0" w:rsidRPr="00176DBB" w:rsidRDefault="004A77B0" w:rsidP="004A77B0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</w:p>
    <w:p w14:paraId="22681B27" w14:textId="77777777" w:rsidR="004A77B0" w:rsidRPr="00176DBB" w:rsidRDefault="004A77B0" w:rsidP="004A77B0">
      <w:pPr>
        <w:keepNext/>
        <w:keepLines/>
        <w:numPr>
          <w:ilvl w:val="0"/>
          <w:numId w:val="15"/>
        </w:numPr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  <w:r w:rsidRPr="00176DBB">
        <w:rPr>
          <w:rFonts w:ascii="Times New Roman" w:hAnsi="Times New Roman"/>
          <w:bCs/>
          <w:color w:val="000000" w:themeColor="text1"/>
          <w:u w:val="single"/>
          <w:lang w:val="mk-MK"/>
        </w:rPr>
        <w:t>ЦЕНИ И РАСПОРЕД ЗА НАБАВКА</w:t>
      </w: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2035"/>
        <w:gridCol w:w="1239"/>
        <w:gridCol w:w="1551"/>
        <w:gridCol w:w="1930"/>
      </w:tblGrid>
      <w:tr w:rsidR="00176DBB" w:rsidRPr="00176DBB" w14:paraId="23180447" w14:textId="77777777">
        <w:trPr>
          <w:trHeight w:val="5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E66357" w14:textId="77777777" w:rsidR="004A77B0" w:rsidRPr="00176DBB" w:rsidRDefault="004A77B0" w:rsidP="004A77B0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lang w:val="mk-MK"/>
              </w:rPr>
              <w:t xml:space="preserve">Ставка бр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7DAE9D" w14:textId="77777777" w:rsidR="004A77B0" w:rsidRPr="00176DBB" w:rsidRDefault="004A77B0" w:rsidP="004A77B0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lang w:val="mk-MK"/>
              </w:rPr>
              <w:t>Опис на стока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A084BD" w14:textId="77777777" w:rsidR="004A77B0" w:rsidRPr="00176DBB" w:rsidRDefault="004A77B0" w:rsidP="004A77B0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lang w:val="mk-MK"/>
              </w:rPr>
              <w:t>Квантите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114059" w14:textId="77777777" w:rsidR="004A77B0" w:rsidRPr="00176DBB" w:rsidRDefault="004A77B0" w:rsidP="004A77B0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lang w:val="mk-MK"/>
              </w:rPr>
              <w:t>Единечната цена</w:t>
            </w:r>
          </w:p>
          <w:p w14:paraId="18DE4936" w14:textId="77777777" w:rsidR="004A77B0" w:rsidRPr="00176DBB" w:rsidRDefault="004A77B0" w:rsidP="004A77B0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lang w:val="mk-MK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AB5CE8" w14:textId="77777777" w:rsidR="004A77B0" w:rsidRPr="00176DBB" w:rsidRDefault="004A77B0" w:rsidP="004A77B0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lang w:val="mk-MK"/>
              </w:rPr>
              <w:t>Вкупна цена на крајната дестинација</w:t>
            </w:r>
          </w:p>
        </w:tc>
      </w:tr>
      <w:tr w:rsidR="00176DBB" w:rsidRPr="00176DBB" w14:paraId="1A79F96E" w14:textId="77777777">
        <w:trPr>
          <w:trHeight w:val="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14:paraId="6B68E305" w14:textId="77777777" w:rsidR="004A77B0" w:rsidRPr="00176DBB" w:rsidRDefault="004A77B0" w:rsidP="004A77B0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lang w:val="mk-MK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31DA1EBE" w14:textId="77777777" w:rsidR="004A77B0" w:rsidRPr="00176DBB" w:rsidRDefault="004A77B0" w:rsidP="004A77B0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lang w:val="mk-MK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14:paraId="17DA3678" w14:textId="77777777" w:rsidR="004A77B0" w:rsidRPr="00176DBB" w:rsidRDefault="004A77B0" w:rsidP="004A77B0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lang w:val="mk-MK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14:paraId="29684C19" w14:textId="77777777" w:rsidR="004A77B0" w:rsidRPr="00176DBB" w:rsidRDefault="004A77B0" w:rsidP="004A77B0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lang w:val="mk-MK"/>
              </w:rPr>
              <w:t> 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14:paraId="213C1EE5" w14:textId="77777777" w:rsidR="004A77B0" w:rsidRPr="00176DBB" w:rsidRDefault="004A77B0" w:rsidP="004A77B0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lang w:val="mk-MK"/>
              </w:rPr>
              <w:t> </w:t>
            </w:r>
          </w:p>
        </w:tc>
      </w:tr>
      <w:tr w:rsidR="00176DBB" w:rsidRPr="00176DBB" w14:paraId="3634C160" w14:textId="77777777">
        <w:trPr>
          <w:trHeight w:val="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BA51" w14:textId="77777777" w:rsidR="004A77B0" w:rsidRPr="00176DBB" w:rsidRDefault="004A77B0" w:rsidP="004A77B0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lang w:val="mk-MK"/>
              </w:rPr>
              <w:t> 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898" w14:textId="77777777" w:rsidR="004A77B0" w:rsidRPr="00176DBB" w:rsidRDefault="004A77B0" w:rsidP="004A77B0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lang w:val="mk-MK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8F20E3" w14:textId="77777777" w:rsidR="004A77B0" w:rsidRPr="00176DBB" w:rsidRDefault="004A77B0" w:rsidP="004A77B0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lang w:val="mk-MK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ED6D00" w14:textId="77777777" w:rsidR="004A77B0" w:rsidRPr="00176DBB" w:rsidRDefault="004A77B0" w:rsidP="004A77B0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lang w:val="mk-MK"/>
              </w:rPr>
              <w:t> 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45E3" w14:textId="77777777" w:rsidR="004A77B0" w:rsidRPr="00176DBB" w:rsidRDefault="004A77B0" w:rsidP="004A77B0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lang w:val="mk-MK"/>
              </w:rPr>
              <w:t> </w:t>
            </w:r>
          </w:p>
        </w:tc>
      </w:tr>
      <w:tr w:rsidR="00176DBB" w:rsidRPr="00176DBB" w14:paraId="2A8A1213" w14:textId="77777777"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4449" w14:textId="77777777" w:rsidR="004A77B0" w:rsidRPr="00176DBB" w:rsidRDefault="004A77B0" w:rsidP="004A77B0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lang w:val="mk-MK"/>
              </w:rPr>
              <w:t>1.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7823" w14:textId="77777777" w:rsidR="004A77B0" w:rsidRPr="00176DBB" w:rsidRDefault="004A77B0" w:rsidP="004A77B0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lang w:val="mk-MK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B8CBD4" w14:textId="77777777" w:rsidR="004A77B0" w:rsidRPr="00176DBB" w:rsidRDefault="004A77B0" w:rsidP="004A77B0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lang w:val="mk-MK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F705A42" w14:textId="77777777" w:rsidR="004A77B0" w:rsidRPr="00176DBB" w:rsidRDefault="004A77B0" w:rsidP="004A77B0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lang w:val="mk-MK"/>
              </w:rPr>
              <w:t> 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37271" w14:textId="77777777" w:rsidR="004A77B0" w:rsidRPr="00176DBB" w:rsidRDefault="004A77B0" w:rsidP="004A77B0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lang w:val="mk-MK"/>
              </w:rPr>
            </w:pPr>
          </w:p>
        </w:tc>
      </w:tr>
      <w:tr w:rsidR="00176DBB" w:rsidRPr="00176DBB" w14:paraId="279E7CDC" w14:textId="77777777">
        <w:trPr>
          <w:trHeight w:val="68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1F26" w14:textId="77777777" w:rsidR="004A77B0" w:rsidRPr="00176DBB" w:rsidRDefault="004A77B0" w:rsidP="004A77B0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lang w:val="mk-MK"/>
              </w:rPr>
              <w:t> 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A9C8" w14:textId="77777777" w:rsidR="004A77B0" w:rsidRPr="00176DBB" w:rsidRDefault="004A77B0" w:rsidP="004A77B0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lang w:val="mk-MK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FD213E" w14:textId="77777777" w:rsidR="004A77B0" w:rsidRPr="00176DBB" w:rsidRDefault="004A77B0" w:rsidP="004A77B0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lang w:val="mk-MK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CF11B38" w14:textId="77777777" w:rsidR="004A77B0" w:rsidRPr="00176DBB" w:rsidRDefault="004A77B0" w:rsidP="004A77B0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lang w:val="mk-MK"/>
              </w:rPr>
              <w:t> 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AE090F" w14:textId="77777777" w:rsidR="004A77B0" w:rsidRPr="00176DBB" w:rsidRDefault="004A77B0" w:rsidP="004A77B0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lang w:val="mk-MK"/>
              </w:rPr>
            </w:pPr>
          </w:p>
        </w:tc>
      </w:tr>
      <w:tr w:rsidR="00176DBB" w:rsidRPr="00176DBB" w14:paraId="546A9C7D" w14:textId="77777777"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0628D9CB" w14:textId="77777777" w:rsidR="004A77B0" w:rsidRPr="00176DBB" w:rsidRDefault="004A77B0" w:rsidP="004A77B0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lang w:val="mk-MK"/>
              </w:rPr>
              <w:t> 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6837FA5D" w14:textId="77777777" w:rsidR="004A77B0" w:rsidRPr="00176DBB" w:rsidRDefault="004A77B0" w:rsidP="004A77B0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lang w:val="mk-MK"/>
              </w:rPr>
              <w:t>Вкупн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468CB5C6" w14:textId="77777777" w:rsidR="004A77B0" w:rsidRPr="00176DBB" w:rsidRDefault="004A77B0" w:rsidP="004A77B0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lang w:val="mk-MK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1F264DAA" w14:textId="77777777" w:rsidR="004A77B0" w:rsidRPr="00176DBB" w:rsidRDefault="004A77B0" w:rsidP="004A77B0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lang w:val="mk-MK"/>
              </w:rPr>
              <w:t> 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1B7E3958" w14:textId="77777777" w:rsidR="004A77B0" w:rsidRPr="00176DBB" w:rsidRDefault="004A77B0" w:rsidP="004A77B0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lang w:val="mk-MK"/>
              </w:rPr>
            </w:pPr>
          </w:p>
        </w:tc>
      </w:tr>
      <w:tr w:rsidR="00176DBB" w:rsidRPr="00176DBB" w14:paraId="07B5F398" w14:textId="77777777"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1902581B" w14:textId="77777777" w:rsidR="004A77B0" w:rsidRPr="00176DBB" w:rsidRDefault="004A77B0" w:rsidP="004A77B0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lang w:val="mk-MK"/>
              </w:rPr>
              <w:t> 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09FABE7B" w14:textId="77777777" w:rsidR="004A77B0" w:rsidRPr="00176DBB" w:rsidRDefault="004A77B0" w:rsidP="004A77B0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lang w:val="mk-MK"/>
              </w:rPr>
              <w:t>ДД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736A30C6" w14:textId="77777777" w:rsidR="004A77B0" w:rsidRPr="00176DBB" w:rsidRDefault="004A77B0" w:rsidP="004A77B0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lang w:val="mk-MK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4BDE0FB2" w14:textId="77777777" w:rsidR="004A77B0" w:rsidRPr="00176DBB" w:rsidRDefault="004A77B0" w:rsidP="004A77B0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lang w:val="mk-MK"/>
              </w:rPr>
              <w:t> 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210CEB92" w14:textId="77777777" w:rsidR="004A77B0" w:rsidRPr="00176DBB" w:rsidRDefault="004A77B0" w:rsidP="004A77B0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lang w:val="mk-MK"/>
              </w:rPr>
            </w:pPr>
          </w:p>
        </w:tc>
      </w:tr>
      <w:tr w:rsidR="00176DBB" w:rsidRPr="00176DBB" w14:paraId="711BD04A" w14:textId="77777777"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6A4EC07E" w14:textId="77777777" w:rsidR="004A77B0" w:rsidRPr="00176DBB" w:rsidRDefault="004A77B0" w:rsidP="004A77B0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lang w:val="mk-MK"/>
              </w:rPr>
              <w:t> 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6A3B9D67" w14:textId="77777777" w:rsidR="004A77B0" w:rsidRPr="00176DBB" w:rsidRDefault="004A77B0" w:rsidP="004A77B0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lang w:val="mk-MK"/>
              </w:rPr>
              <w:t>Вкупно со ДД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0C126D62" w14:textId="77777777" w:rsidR="004A77B0" w:rsidRPr="00176DBB" w:rsidRDefault="004A77B0" w:rsidP="004A77B0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lang w:val="mk-MK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39FB10D5" w14:textId="77777777" w:rsidR="004A77B0" w:rsidRPr="00176DBB" w:rsidRDefault="004A77B0" w:rsidP="004A77B0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lang w:val="mk-MK"/>
              </w:rPr>
              <w:t> 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6FC1991D" w14:textId="77777777" w:rsidR="004A77B0" w:rsidRPr="00176DBB" w:rsidRDefault="004A77B0" w:rsidP="004A77B0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lang w:val="mk-MK"/>
              </w:rPr>
            </w:pPr>
          </w:p>
        </w:tc>
      </w:tr>
    </w:tbl>
    <w:p w14:paraId="5312904E" w14:textId="77777777" w:rsidR="004A77B0" w:rsidRPr="00176DBB" w:rsidRDefault="004A77B0" w:rsidP="004A77B0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</w:p>
    <w:p w14:paraId="0A36F00F" w14:textId="77777777" w:rsidR="004A77B0" w:rsidRPr="00176DBB" w:rsidRDefault="004A77B0" w:rsidP="004A77B0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  <w:r w:rsidRPr="00176DBB">
        <w:rPr>
          <w:rFonts w:ascii="Times New Roman" w:hAnsi="Times New Roman"/>
          <w:bCs/>
          <w:color w:val="000000" w:themeColor="text1"/>
          <w:lang w:val="mk-MK"/>
        </w:rPr>
        <w:t>Следниот документ е дел од овој Образец на понуда.</w:t>
      </w:r>
    </w:p>
    <w:p w14:paraId="78A41C41" w14:textId="77777777" w:rsidR="004A77B0" w:rsidRPr="00176DBB" w:rsidRDefault="004A77B0" w:rsidP="004A77B0">
      <w:pPr>
        <w:keepNext/>
        <w:keepLines/>
        <w:numPr>
          <w:ilvl w:val="0"/>
          <w:numId w:val="16"/>
        </w:numPr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  <w:r w:rsidRPr="00176DBB">
        <w:rPr>
          <w:rFonts w:ascii="Times New Roman" w:hAnsi="Times New Roman"/>
          <w:bCs/>
          <w:color w:val="000000" w:themeColor="text1"/>
          <w:lang w:val="mk-MK"/>
        </w:rPr>
        <w:t>Прилог Б.2- Спецификација, услови и правила за испорака</w:t>
      </w:r>
    </w:p>
    <w:p w14:paraId="4ADCDB47" w14:textId="77777777" w:rsidR="004A77B0" w:rsidRPr="00176DBB" w:rsidRDefault="004A77B0" w:rsidP="004A77B0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  <w:r w:rsidRPr="00176DBB">
        <w:rPr>
          <w:rFonts w:ascii="Times New Roman" w:hAnsi="Times New Roman"/>
          <w:bCs/>
          <w:color w:val="000000" w:themeColor="text1"/>
          <w:lang w:val="mk-MK"/>
        </w:rPr>
        <w:t>Оваа понуда и Вашето прифаќање на истата ќе претставуваат обврзувачки договор меѓу нас. Ние разбираме дека не сте обврзани да ја прифатите најниската или која било понуда што ја добивате. Потврдуваме дека понудата е во согласност со рокот на важност на понудата како што се бара во  Барањето за понуда.</w:t>
      </w:r>
    </w:p>
    <w:p w14:paraId="15D521C4" w14:textId="77777777" w:rsidR="004A77B0" w:rsidRPr="00176DBB" w:rsidRDefault="004A77B0" w:rsidP="004A77B0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</w:p>
    <w:p w14:paraId="2C7D100E" w14:textId="77777777" w:rsidR="004A77B0" w:rsidRPr="00176DBB" w:rsidRDefault="004A77B0" w:rsidP="004A77B0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  <w:r w:rsidRPr="00176DBB">
        <w:rPr>
          <w:rFonts w:ascii="Times New Roman" w:hAnsi="Times New Roman"/>
          <w:bCs/>
          <w:color w:val="000000" w:themeColor="text1"/>
          <w:lang w:val="mk-MK"/>
        </w:rPr>
        <w:t>Потпис: ______________________________________</w:t>
      </w:r>
    </w:p>
    <w:p w14:paraId="54DDB73C" w14:textId="77777777" w:rsidR="004A77B0" w:rsidRPr="00176DBB" w:rsidRDefault="004A77B0" w:rsidP="004A77B0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  <w:r w:rsidRPr="00176DBB">
        <w:rPr>
          <w:rFonts w:ascii="Times New Roman" w:hAnsi="Times New Roman"/>
          <w:bCs/>
          <w:color w:val="000000" w:themeColor="text1"/>
          <w:lang w:val="mk-MK"/>
        </w:rPr>
        <w:t>Име и титула на  овластениот потписник_________________________________</w:t>
      </w:r>
    </w:p>
    <w:p w14:paraId="58CB63F1" w14:textId="77777777" w:rsidR="004A77B0" w:rsidRPr="00176DBB" w:rsidRDefault="004A77B0" w:rsidP="004A77B0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  <w:r w:rsidRPr="00176DBB">
        <w:rPr>
          <w:rFonts w:ascii="Times New Roman" w:hAnsi="Times New Roman"/>
          <w:bCs/>
          <w:color w:val="000000" w:themeColor="text1"/>
          <w:lang w:val="mk-MK"/>
        </w:rPr>
        <w:tab/>
      </w:r>
      <w:r w:rsidRPr="00176DBB">
        <w:rPr>
          <w:rFonts w:ascii="Times New Roman" w:hAnsi="Times New Roman"/>
          <w:bCs/>
          <w:color w:val="000000" w:themeColor="text1"/>
          <w:lang w:val="mk-MK"/>
        </w:rPr>
        <w:tab/>
      </w:r>
      <w:r w:rsidRPr="00176DBB">
        <w:rPr>
          <w:rFonts w:ascii="Times New Roman" w:hAnsi="Times New Roman"/>
          <w:bCs/>
          <w:color w:val="000000" w:themeColor="text1"/>
          <w:lang w:val="mk-MK"/>
        </w:rPr>
        <w:tab/>
        <w:t xml:space="preserve"> </w:t>
      </w:r>
    </w:p>
    <w:p w14:paraId="0DC60B04" w14:textId="77777777" w:rsidR="004A77B0" w:rsidRPr="00176DBB" w:rsidRDefault="004A77B0" w:rsidP="004A77B0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  <w:r w:rsidRPr="00176DBB">
        <w:rPr>
          <w:rFonts w:ascii="Times New Roman" w:hAnsi="Times New Roman"/>
          <w:bCs/>
          <w:color w:val="000000" w:themeColor="text1"/>
          <w:lang w:val="mk-MK"/>
        </w:rPr>
        <w:t>Име на добавувачот: _____________________________________________________</w:t>
      </w:r>
    </w:p>
    <w:p w14:paraId="01A1529A" w14:textId="77777777" w:rsidR="004A77B0" w:rsidRPr="00176DBB" w:rsidRDefault="004A77B0" w:rsidP="004A77B0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  <w:r w:rsidRPr="00176DBB">
        <w:rPr>
          <w:rFonts w:ascii="Times New Roman" w:hAnsi="Times New Roman"/>
          <w:bCs/>
          <w:color w:val="000000" w:themeColor="text1"/>
          <w:lang w:val="mk-MK"/>
        </w:rPr>
        <w:t>Телефонски број / адреса на е-пошта __________________</w:t>
      </w:r>
    </w:p>
    <w:p w14:paraId="24EA8FA0" w14:textId="77777777" w:rsidR="004A77B0" w:rsidRPr="00176DBB" w:rsidRDefault="004A77B0" w:rsidP="004A77B0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</w:p>
    <w:p w14:paraId="445794CC" w14:textId="182696AB" w:rsidR="004A77B0" w:rsidRPr="00176DBB" w:rsidRDefault="004A77B0" w:rsidP="004A77B0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  <w:r w:rsidRPr="00176DBB">
        <w:rPr>
          <w:rFonts w:ascii="Times New Roman" w:hAnsi="Times New Roman"/>
          <w:bCs/>
          <w:color w:val="000000" w:themeColor="text1"/>
          <w:lang w:val="mk-MK"/>
        </w:rPr>
        <w:lastRenderedPageBreak/>
        <w:t>Прилог Б.2.- Спецификација, услови и правила за испорака</w:t>
      </w:r>
    </w:p>
    <w:p w14:paraId="397965C7" w14:textId="0B26BCA2" w:rsidR="006F649B" w:rsidRPr="00176DBB" w:rsidRDefault="00176DBB" w:rsidP="004A77B0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  <w:r w:rsidRPr="00176DBB">
        <w:rPr>
          <w:rFonts w:ascii="Times New Roman" w:hAnsi="Times New Roman"/>
          <w:bCs/>
          <w:color w:val="000000" w:themeColor="text1"/>
          <w:lang w:val="mk-MK"/>
        </w:rPr>
        <w:t>Технички спецификации (барано и понудено) и количина по место на испорака</w:t>
      </w:r>
    </w:p>
    <w:tbl>
      <w:tblPr>
        <w:tblpPr w:leftFromText="180" w:rightFromText="180" w:vertAnchor="text" w:horzAnchor="margin" w:tblpY="6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240"/>
        <w:gridCol w:w="3169"/>
        <w:gridCol w:w="731"/>
        <w:gridCol w:w="803"/>
        <w:gridCol w:w="711"/>
        <w:gridCol w:w="737"/>
        <w:gridCol w:w="731"/>
        <w:gridCol w:w="803"/>
      </w:tblGrid>
      <w:tr w:rsidR="00176DBB" w:rsidRPr="00176DBB" w14:paraId="7EB288FE" w14:textId="77777777" w:rsidTr="00176DBB">
        <w:trPr>
          <w:trHeight w:val="388"/>
        </w:trPr>
        <w:tc>
          <w:tcPr>
            <w:tcW w:w="3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A93DFB" w14:textId="77777777" w:rsidR="00176DBB" w:rsidRPr="00176DBB" w:rsidRDefault="00176DBB" w:rsidP="00176DBB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  <w:t>Барано</w:t>
            </w:r>
          </w:p>
        </w:tc>
        <w:tc>
          <w:tcPr>
            <w:tcW w:w="1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BB838D" w14:textId="77777777" w:rsidR="00176DBB" w:rsidRPr="00176DBB" w:rsidRDefault="00176DBB" w:rsidP="00176DBB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  <w:t>Понудена</w:t>
            </w:r>
          </w:p>
        </w:tc>
      </w:tr>
      <w:tr w:rsidR="000002EF" w:rsidRPr="00176DBB" w14:paraId="41C4382F" w14:textId="77777777" w:rsidTr="00176DBB">
        <w:trPr>
          <w:trHeight w:val="780"/>
        </w:trPr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3E7123" w14:textId="77777777" w:rsidR="00176DBB" w:rsidRPr="00176DBB" w:rsidRDefault="00176DBB" w:rsidP="00176DBB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  <w:t>Уп.бр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86FEBE" w14:textId="77777777" w:rsidR="00176DBB" w:rsidRPr="00176DBB" w:rsidRDefault="00176DBB" w:rsidP="00176DBB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  <w:t>Опис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E78D3F" w14:textId="77777777" w:rsidR="00176DBB" w:rsidRPr="00176DBB" w:rsidRDefault="00176DBB" w:rsidP="00176DBB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  <w:t>Единиц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229C00" w14:textId="77777777" w:rsidR="00176DBB" w:rsidRPr="00176DBB" w:rsidRDefault="00176DBB" w:rsidP="00176DBB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  <w:t>Количи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C79E57" w14:textId="77777777" w:rsidR="00176DBB" w:rsidRPr="00176DBB" w:rsidRDefault="00176DBB" w:rsidP="00176DBB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  <w:t>Опис и понуден моде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1250A4" w14:textId="77777777" w:rsidR="00176DBB" w:rsidRPr="00176DBB" w:rsidRDefault="00176DBB" w:rsidP="00176DBB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  <w:t>Понуден модел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AC5FBF" w14:textId="77777777" w:rsidR="00176DBB" w:rsidRPr="00176DBB" w:rsidRDefault="00176DBB" w:rsidP="00176DBB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  <w:t>Единиц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E1F6C1" w14:textId="77777777" w:rsidR="00176DBB" w:rsidRPr="00176DBB" w:rsidRDefault="00176DBB" w:rsidP="00176DBB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  <w:t>Количина</w:t>
            </w:r>
          </w:p>
        </w:tc>
      </w:tr>
      <w:tr w:rsidR="000002EF" w:rsidRPr="00176DBB" w14:paraId="21416572" w14:textId="77777777" w:rsidTr="00176DBB">
        <w:trPr>
          <w:trHeight w:val="33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hideMark/>
          </w:tcPr>
          <w:p w14:paraId="1FAC3666" w14:textId="77777777" w:rsidR="00176DBB" w:rsidRPr="00176DBB" w:rsidRDefault="00176DBB" w:rsidP="00176DBB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2CAF99EF" w14:textId="77777777" w:rsidR="00176DBB" w:rsidRPr="00176DBB" w:rsidRDefault="00176DBB" w:rsidP="00176DBB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  <w:t> Набавка на ИТ Опрема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67B1261C" w14:textId="77777777" w:rsidR="00176DBB" w:rsidRPr="00176DBB" w:rsidRDefault="00176DBB" w:rsidP="00176DBB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120FFA88" w14:textId="77777777" w:rsidR="00176DBB" w:rsidRPr="00176DBB" w:rsidRDefault="00176DBB" w:rsidP="00176DBB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0A0AFEA3" w14:textId="77777777" w:rsidR="00176DBB" w:rsidRPr="00176DBB" w:rsidRDefault="00176DBB" w:rsidP="00176DBB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62D774C6" w14:textId="77777777" w:rsidR="00176DBB" w:rsidRPr="00176DBB" w:rsidRDefault="00176DBB" w:rsidP="00176DBB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7EA7CDA8" w14:textId="77777777" w:rsidR="00176DBB" w:rsidRPr="00176DBB" w:rsidRDefault="00176DBB" w:rsidP="00176DBB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</w:tcPr>
          <w:p w14:paraId="06899E4C" w14:textId="77777777" w:rsidR="00176DBB" w:rsidRPr="00176DBB" w:rsidRDefault="00176DBB" w:rsidP="00176DBB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688A6B40" w14:textId="77777777" w:rsidR="00176DBB" w:rsidRPr="00176DBB" w:rsidRDefault="00176DBB" w:rsidP="00176DBB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  <w:t> </w:t>
            </w:r>
          </w:p>
        </w:tc>
      </w:tr>
      <w:tr w:rsidR="000002EF" w:rsidRPr="00176DBB" w14:paraId="274583D9" w14:textId="77777777" w:rsidTr="00176DBB">
        <w:trPr>
          <w:trHeight w:val="67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8F2B" w14:textId="77777777" w:rsidR="00176DBB" w:rsidRPr="00176DBB" w:rsidRDefault="00176DBB" w:rsidP="00176DBB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  <w:t> 1.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4CC6" w14:textId="77777777" w:rsidR="00176DBB" w:rsidRPr="00176DBB" w:rsidRDefault="00176DBB" w:rsidP="00176DBB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  <w:t> Преносен комјутер Лаптоп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"/>
              <w:gridCol w:w="2012"/>
            </w:tblGrid>
            <w:tr w:rsidR="00176DBB" w:rsidRPr="00176DBB" w14:paraId="254FB6A4" w14:textId="77777777" w:rsidTr="00176DBB">
              <w:trPr>
                <w:trHeight w:val="227"/>
              </w:trPr>
              <w:tc>
                <w:tcPr>
                  <w:tcW w:w="0" w:type="auto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5F00DD6" w14:textId="77777777" w:rsidR="00176DBB" w:rsidRPr="00176DBB" w:rsidRDefault="00176DBB" w:rsidP="00CF6659">
                  <w:pPr>
                    <w:framePr w:hSpace="180" w:wrap="around" w:vAnchor="text" w:hAnchor="margin" w:y="620"/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ru-RU"/>
                    </w:rPr>
                    <w:t>Пр</w:t>
                  </w: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  <w:t>e</w:t>
                  </w: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  <w:t>н</w:t>
                  </w: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ru-RU"/>
                    </w:rPr>
                    <w:t>осен Компјутер</w:t>
                  </w: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  <w:t> (Laptop)</w:t>
                  </w:r>
                </w:p>
              </w:tc>
            </w:tr>
            <w:tr w:rsidR="00176DBB" w:rsidRPr="00176DBB" w14:paraId="1C0F6F0E" w14:textId="77777777" w:rsidTr="00176DBB">
              <w:trPr>
                <w:trHeight w:val="571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1E7AA1" w14:textId="77777777" w:rsidR="00176DBB" w:rsidRPr="00176DBB" w:rsidRDefault="00176DBB" w:rsidP="00CF6659">
                  <w:pPr>
                    <w:framePr w:hSpace="180" w:wrap="around" w:vAnchor="text" w:hAnchor="margin" w:y="620"/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  <w:t>Процесо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537682" w14:textId="74E34F92" w:rsidR="00176DBB" w:rsidRPr="000002EF" w:rsidRDefault="000002EF" w:rsidP="00CF6659">
                  <w:pPr>
                    <w:pStyle w:val="ListParagraph"/>
                    <w:framePr w:hSpace="180" w:wrap="around" w:vAnchor="text" w:hAnchor="margin" w:y="620"/>
                    <w:numPr>
                      <w:ilvl w:val="0"/>
                      <w:numId w:val="20"/>
                    </w:numPr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</w:pPr>
                  <w:r w:rsidRPr="000002EF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  <w:t xml:space="preserve">Минимум работна фреквенција од 4 </w:t>
                  </w:r>
                  <w:r w:rsidRPr="000002EF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  <w:t>GHz</w:t>
                  </w:r>
                  <w:r w:rsidR="00176DBB" w:rsidRPr="000002EF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  <w:p w14:paraId="606E4061" w14:textId="77777777" w:rsidR="000002EF" w:rsidRDefault="00176DBB" w:rsidP="00CF6659">
                  <w:pPr>
                    <w:pStyle w:val="ListParagraph"/>
                    <w:framePr w:hSpace="180" w:wrap="around" w:vAnchor="text" w:hAnchor="margin" w:y="620"/>
                    <w:numPr>
                      <w:ilvl w:val="0"/>
                      <w:numId w:val="20"/>
                    </w:numPr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</w:pPr>
                  <w:r w:rsidRPr="000002EF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  <w:t>Минимум</w:t>
                  </w:r>
                  <w:r w:rsidRPr="000002EF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  <w:t> 4</w:t>
                  </w:r>
                  <w:r w:rsidRPr="000002EF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  <w:t>MB</w:t>
                  </w:r>
                  <w:r w:rsidRPr="000002EF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  <w:t> Cache</w:t>
                  </w:r>
                  <w:r w:rsidRPr="000002EF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  <w:t> </w:t>
                  </w:r>
                </w:p>
                <w:p w14:paraId="34221F16" w14:textId="612617B2" w:rsidR="000002EF" w:rsidRPr="000002EF" w:rsidRDefault="000002EF" w:rsidP="00CF6659">
                  <w:pPr>
                    <w:pStyle w:val="ListParagraph"/>
                    <w:framePr w:hSpace="180" w:wrap="around" w:vAnchor="text" w:hAnchor="margin" w:y="620"/>
                    <w:numPr>
                      <w:ilvl w:val="0"/>
                      <w:numId w:val="20"/>
                    </w:numPr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</w:pPr>
                  <w:r w:rsidRPr="000002EF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  <w:t>Минимум 4 јадра 8 нишки</w:t>
                  </w:r>
                </w:p>
              </w:tc>
            </w:tr>
            <w:tr w:rsidR="00176DBB" w:rsidRPr="00176DBB" w14:paraId="61ADB097" w14:textId="77777777" w:rsidTr="00176DBB">
              <w:trPr>
                <w:trHeight w:val="289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241A52" w14:textId="77777777" w:rsidR="00176DBB" w:rsidRPr="00176DBB" w:rsidRDefault="00176DBB" w:rsidP="00CF6659">
                  <w:pPr>
                    <w:framePr w:hSpace="180" w:wrap="around" w:vAnchor="text" w:hAnchor="margin" w:y="620"/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  <w:t>Рам мемориј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127209" w14:textId="77777777" w:rsidR="00176DBB" w:rsidRPr="00176DBB" w:rsidRDefault="00176DBB" w:rsidP="00CF6659">
                  <w:pPr>
                    <w:framePr w:hSpace="180" w:wrap="around" w:vAnchor="text" w:hAnchor="margin" w:y="620"/>
                    <w:spacing w:after="0"/>
                    <w:ind w:left="175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  <w:t xml:space="preserve">Минимум 8 GB DDR4 </w:t>
                  </w:r>
                </w:p>
              </w:tc>
            </w:tr>
            <w:tr w:rsidR="00176DBB" w:rsidRPr="00176DBB" w14:paraId="08E4A1DF" w14:textId="77777777" w:rsidTr="00176DBB">
              <w:trPr>
                <w:trHeight w:val="20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5C6B38" w14:textId="77777777" w:rsidR="00176DBB" w:rsidRPr="00176DBB" w:rsidRDefault="00176DBB" w:rsidP="00CF6659">
                  <w:pPr>
                    <w:framePr w:hSpace="180" w:wrap="around" w:vAnchor="text" w:hAnchor="margin" w:y="620"/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  <w:t>Тврд диск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8A1F6D" w14:textId="77777777" w:rsidR="00176DBB" w:rsidRPr="00176DBB" w:rsidRDefault="00176DBB" w:rsidP="00CF6659">
                  <w:pPr>
                    <w:framePr w:hSpace="180" w:wrap="around" w:vAnchor="text" w:hAnchor="margin" w:y="620"/>
                    <w:spacing w:after="0"/>
                    <w:ind w:left="175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  <w:t>Минимум 256 - 512 GB SSD</w:t>
                  </w:r>
                </w:p>
              </w:tc>
            </w:tr>
            <w:tr w:rsidR="00176DBB" w:rsidRPr="00176DBB" w14:paraId="360D4824" w14:textId="77777777" w:rsidTr="00176DBB">
              <w:trPr>
                <w:trHeight w:val="281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22927F" w14:textId="77777777" w:rsidR="00176DBB" w:rsidRPr="00176DBB" w:rsidRDefault="00176DBB" w:rsidP="00CF6659">
                  <w:pPr>
                    <w:framePr w:hSpace="180" w:wrap="around" w:vAnchor="text" w:hAnchor="margin" w:y="620"/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  <w:t>Екран</w:t>
                  </w: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5AEB9A" w14:textId="77777777" w:rsidR="00176DBB" w:rsidRPr="00176DBB" w:rsidRDefault="00176DBB" w:rsidP="00CF6659">
                  <w:pPr>
                    <w:framePr w:hSpace="180" w:wrap="around" w:vAnchor="text" w:hAnchor="margin" w:y="620"/>
                    <w:spacing w:after="0"/>
                    <w:ind w:left="175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  <w:t>Минимум 15,6" </w:t>
                  </w: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  <w:t>F</w:t>
                  </w: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  <w:t>HD</w:t>
                  </w:r>
                </w:p>
              </w:tc>
            </w:tr>
            <w:tr w:rsidR="00176DBB" w:rsidRPr="00176DBB" w14:paraId="319C56F5" w14:textId="77777777" w:rsidTr="00176DBB">
              <w:trPr>
                <w:trHeight w:val="289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9554B6" w14:textId="77777777" w:rsidR="00176DBB" w:rsidRPr="00176DBB" w:rsidRDefault="00176DBB" w:rsidP="00CF6659">
                  <w:pPr>
                    <w:framePr w:hSpace="180" w:wrap="around" w:vAnchor="text" w:hAnchor="margin" w:y="620"/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  <w:t>Камера</w:t>
                  </w: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DF9679" w14:textId="77777777" w:rsidR="00176DBB" w:rsidRPr="00176DBB" w:rsidRDefault="00176DBB" w:rsidP="00CF6659">
                  <w:pPr>
                    <w:framePr w:hSpace="180" w:wrap="around" w:vAnchor="text" w:hAnchor="margin" w:y="620"/>
                    <w:spacing w:after="0"/>
                    <w:ind w:left="175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  <w:t>Минимум </w:t>
                  </w: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  <w:t>0,3 Mpix</w:t>
                  </w:r>
                </w:p>
              </w:tc>
            </w:tr>
            <w:tr w:rsidR="00176DBB" w:rsidRPr="00176DBB" w14:paraId="4B6D9FA9" w14:textId="77777777" w:rsidTr="00176DBB">
              <w:trPr>
                <w:trHeight w:val="571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C0B4EB" w14:textId="77777777" w:rsidR="00176DBB" w:rsidRPr="00176DBB" w:rsidRDefault="00176DBB" w:rsidP="00CF6659">
                  <w:pPr>
                    <w:framePr w:hSpace="180" w:wrap="around" w:vAnchor="text" w:hAnchor="margin" w:y="620"/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  <w:t>Графичка картич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E972E3" w14:textId="77777777" w:rsidR="00176DBB" w:rsidRPr="00176DBB" w:rsidRDefault="00176DBB" w:rsidP="00CF6659">
                  <w:pPr>
                    <w:framePr w:hSpace="180" w:wrap="around" w:vAnchor="text" w:hAnchor="margin" w:y="620"/>
                    <w:spacing w:after="0"/>
                    <w:ind w:left="317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  <w:t>Интегрирана </w:t>
                  </w: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  <w:t>U</w:t>
                  </w: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  <w:t>HD или еквивалентн</w:t>
                  </w: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  <w:t>o</w:t>
                  </w:r>
                </w:p>
                <w:p w14:paraId="02E94E4D" w14:textId="77777777" w:rsidR="00176DBB" w:rsidRPr="00176DBB" w:rsidRDefault="00176DBB" w:rsidP="00CF6659">
                  <w:pPr>
                    <w:framePr w:hSpace="180" w:wrap="around" w:vAnchor="text" w:hAnchor="margin" w:y="620"/>
                    <w:spacing w:after="0"/>
                    <w:ind w:left="317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76DBB" w:rsidRPr="00176DBB" w14:paraId="73557E31" w14:textId="77777777" w:rsidTr="00176DBB">
              <w:trPr>
                <w:trHeight w:val="281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92FF5F" w14:textId="77777777" w:rsidR="00176DBB" w:rsidRPr="00176DBB" w:rsidRDefault="00176DBB" w:rsidP="00CF6659">
                  <w:pPr>
                    <w:framePr w:hSpace="180" w:wrap="around" w:vAnchor="text" w:hAnchor="margin" w:y="620"/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  <w:t>Мрежна картич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5BBC58" w14:textId="77777777" w:rsidR="00176DBB" w:rsidRPr="00176DBB" w:rsidRDefault="00176DBB" w:rsidP="00CF6659">
                  <w:pPr>
                    <w:framePr w:hSpace="180" w:wrap="around" w:vAnchor="text" w:hAnchor="margin" w:y="620"/>
                    <w:spacing w:after="0"/>
                    <w:ind w:left="175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  <w:t xml:space="preserve">Минимум 10/100/1000 </w:t>
                  </w: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  <w:t>GbE</w:t>
                  </w:r>
                </w:p>
              </w:tc>
            </w:tr>
            <w:tr w:rsidR="00176DBB" w:rsidRPr="00176DBB" w14:paraId="7DBB3195" w14:textId="77777777" w:rsidTr="00176DBB">
              <w:trPr>
                <w:trHeight w:val="289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D71251" w14:textId="77777777" w:rsidR="00176DBB" w:rsidRPr="00176DBB" w:rsidRDefault="00176DBB" w:rsidP="00CF6659">
                  <w:pPr>
                    <w:framePr w:hSpace="180" w:wrap="around" w:vAnchor="text" w:hAnchor="margin" w:y="620"/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  <w:t>Ауди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E67249" w14:textId="77777777" w:rsidR="00176DBB" w:rsidRPr="00176DBB" w:rsidRDefault="00176DBB" w:rsidP="00CF6659">
                  <w:pPr>
                    <w:framePr w:hSpace="180" w:wrap="around" w:vAnchor="text" w:hAnchor="margin" w:y="620"/>
                    <w:spacing w:after="0"/>
                    <w:ind w:left="175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  <w:t>Интегрирани два звучника и еден микрофон</w:t>
                  </w:r>
                </w:p>
              </w:tc>
            </w:tr>
            <w:tr w:rsidR="00176DBB" w:rsidRPr="00176DBB" w14:paraId="3D2BA2D7" w14:textId="77777777" w:rsidTr="00176DBB">
              <w:trPr>
                <w:trHeight w:val="859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6A23E2" w14:textId="77777777" w:rsidR="00176DBB" w:rsidRPr="00176DBB" w:rsidRDefault="00176DBB" w:rsidP="00CF6659">
                  <w:pPr>
                    <w:framePr w:hSpace="180" w:wrap="around" w:vAnchor="text" w:hAnchor="margin" w:y="620"/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  <w:t>Пор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EF473B" w14:textId="6D1248FD" w:rsidR="00176DBB" w:rsidRPr="00176DBB" w:rsidRDefault="00176DBB" w:rsidP="00CF6659">
                  <w:pPr>
                    <w:framePr w:hSpace="180" w:wrap="around" w:vAnchor="text" w:hAnchor="margin" w:y="620"/>
                    <w:spacing w:after="0"/>
                    <w:ind w:left="55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  <w:t>  Минимум </w:t>
                  </w: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  <w:t>1</w:t>
                  </w: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  <w:t>x 1.4b HDMI</w:t>
                  </w:r>
                </w:p>
                <w:p w14:paraId="098C69C5" w14:textId="77777777" w:rsidR="00176DBB" w:rsidRPr="00176DBB" w:rsidRDefault="00176DBB" w:rsidP="00CF6659">
                  <w:pPr>
                    <w:framePr w:hSpace="180" w:wrap="around" w:vAnchor="text" w:hAnchor="margin" w:y="620"/>
                    <w:spacing w:after="0"/>
                    <w:ind w:left="55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  <w:t>  Минимум 2 x 3.1 USB</w:t>
                  </w:r>
                </w:p>
                <w:p w14:paraId="6AC25B0B" w14:textId="77777777" w:rsidR="00176DBB" w:rsidRPr="00176DBB" w:rsidRDefault="00176DBB" w:rsidP="00CF6659">
                  <w:pPr>
                    <w:framePr w:hSpace="180" w:wrap="around" w:vAnchor="text" w:hAnchor="margin" w:y="620"/>
                    <w:spacing w:after="0"/>
                    <w:ind w:left="55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  <w:t>  Минимум 1 x 2.0 USB</w:t>
                  </w:r>
                </w:p>
              </w:tc>
            </w:tr>
            <w:tr w:rsidR="00176DBB" w:rsidRPr="00176DBB" w14:paraId="4297DBEB" w14:textId="77777777" w:rsidTr="00176DBB">
              <w:trPr>
                <w:trHeight w:val="289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12F6E2" w14:textId="77777777" w:rsidR="00176DBB" w:rsidRPr="00176DBB" w:rsidRDefault="00176DBB" w:rsidP="00CF6659">
                  <w:pPr>
                    <w:framePr w:hSpace="180" w:wrap="around" w:vAnchor="text" w:hAnchor="margin" w:y="620"/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  <w:t>Резолуциј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9621B4" w14:textId="77777777" w:rsidR="00176DBB" w:rsidRPr="00176DBB" w:rsidRDefault="00176DBB" w:rsidP="00CF6659">
                  <w:pPr>
                    <w:framePr w:hSpace="180" w:wrap="around" w:vAnchor="text" w:hAnchor="margin" w:y="620"/>
                    <w:spacing w:after="0"/>
                    <w:ind w:left="196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  <w:t>Минимум 1920 x 1080</w:t>
                  </w:r>
                </w:p>
              </w:tc>
            </w:tr>
            <w:tr w:rsidR="00176DBB" w:rsidRPr="00176DBB" w14:paraId="24F44463" w14:textId="77777777" w:rsidTr="00176DBB">
              <w:trPr>
                <w:trHeight w:val="281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DCA4EE" w14:textId="77777777" w:rsidR="00176DBB" w:rsidRPr="00176DBB" w:rsidRDefault="00176DBB" w:rsidP="00CF6659">
                  <w:pPr>
                    <w:framePr w:hSpace="180" w:wrap="around" w:vAnchor="text" w:hAnchor="margin" w:y="620"/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  <w:t>Тастатур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B02124" w14:textId="77777777" w:rsidR="00176DBB" w:rsidRPr="00176DBB" w:rsidRDefault="00176DBB" w:rsidP="00CF6659">
                  <w:pPr>
                    <w:framePr w:hSpace="180" w:wrap="around" w:vAnchor="text" w:hAnchor="margin" w:y="620"/>
                    <w:spacing w:after="0"/>
                    <w:ind w:left="165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  <w:t>Интегрирана со англиска интернационална</w:t>
                  </w:r>
                </w:p>
              </w:tc>
            </w:tr>
            <w:tr w:rsidR="00176DBB" w:rsidRPr="00176DBB" w14:paraId="3922661A" w14:textId="77777777" w:rsidTr="00176DBB">
              <w:trPr>
                <w:trHeight w:val="484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F0496E" w14:textId="77777777" w:rsidR="00176DBB" w:rsidRPr="00176DBB" w:rsidRDefault="00176DBB" w:rsidP="00CF6659">
                  <w:pPr>
                    <w:framePr w:hSpace="180" w:wrap="around" w:vAnchor="text" w:hAnchor="margin" w:y="620"/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  <w:t>Оперативен систе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3DD508" w14:textId="77777777" w:rsidR="00176DBB" w:rsidRPr="00176DBB" w:rsidRDefault="00176DBB" w:rsidP="00CF6659">
                  <w:pPr>
                    <w:framePr w:hSpace="180" w:wrap="around" w:vAnchor="text" w:hAnchor="margin" w:y="620"/>
                    <w:spacing w:after="0"/>
                    <w:ind w:left="165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  <w:t>Лиценциран Windows 11 Professional или еквивалентен</w:t>
                  </w:r>
                </w:p>
              </w:tc>
            </w:tr>
            <w:tr w:rsidR="00176DBB" w:rsidRPr="00176DBB" w14:paraId="719BA3B8" w14:textId="77777777" w:rsidTr="00176DBB">
              <w:trPr>
                <w:trHeight w:val="289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B3D73F" w14:textId="77777777" w:rsidR="00176DBB" w:rsidRPr="00176DBB" w:rsidRDefault="00176DBB" w:rsidP="00CF6659">
                  <w:pPr>
                    <w:framePr w:hSpace="180" w:wrap="around" w:vAnchor="text" w:hAnchor="margin" w:y="620"/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  <w:t>Гаранциј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5589FE" w14:textId="77777777" w:rsidR="00176DBB" w:rsidRPr="00176DBB" w:rsidRDefault="00176DBB" w:rsidP="00CF6659">
                  <w:pPr>
                    <w:framePr w:hSpace="180" w:wrap="around" w:vAnchor="text" w:hAnchor="margin" w:y="620"/>
                    <w:spacing w:after="0"/>
                    <w:ind w:left="165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  <w:t>Минимум 2</w:t>
                  </w: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  <w:t>4</w:t>
                  </w: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  <w:t> месеци</w:t>
                  </w:r>
                </w:p>
              </w:tc>
            </w:tr>
            <w:tr w:rsidR="00176DBB" w:rsidRPr="00176DBB" w14:paraId="6AA37029" w14:textId="77777777" w:rsidTr="00176DBB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E4D0DC" w14:textId="77777777" w:rsidR="00176DBB" w:rsidRPr="00176DBB" w:rsidRDefault="00176DBB" w:rsidP="00CF6659">
                  <w:pPr>
                    <w:framePr w:hSpace="180" w:wrap="around" w:vAnchor="text" w:hAnchor="margin" w:y="620"/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2D946A" w14:textId="77777777" w:rsidR="00176DBB" w:rsidRPr="00176DBB" w:rsidRDefault="00176DBB" w:rsidP="00CF6659">
                  <w:pPr>
                    <w:framePr w:hSpace="180" w:wrap="around" w:vAnchor="text" w:hAnchor="margin" w:y="620"/>
                    <w:spacing w:after="0"/>
                    <w:ind w:left="165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14:paraId="1B12C3F1" w14:textId="77777777" w:rsidR="00176DBB" w:rsidRPr="00176DBB" w:rsidRDefault="00176DBB" w:rsidP="00176DBB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AF5F" w14:textId="77777777" w:rsidR="00176DBB" w:rsidRPr="00176DBB" w:rsidRDefault="00176DBB" w:rsidP="00176DBB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  <w:t>Парч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9B998A" w14:textId="77777777" w:rsidR="00176DBB" w:rsidRPr="00176DBB" w:rsidRDefault="00176DBB" w:rsidP="00176DBB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2EA7" w14:textId="77777777" w:rsidR="00176DBB" w:rsidRPr="00176DBB" w:rsidRDefault="00176DBB" w:rsidP="00176DBB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AF9B" w14:textId="77777777" w:rsidR="00176DBB" w:rsidRPr="00176DBB" w:rsidRDefault="00176DBB" w:rsidP="00176DBB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BFBA" w14:textId="77777777" w:rsidR="00176DBB" w:rsidRPr="00176DBB" w:rsidRDefault="00176DBB" w:rsidP="00176DBB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41040F" w14:textId="77777777" w:rsidR="00176DBB" w:rsidRPr="00176DBB" w:rsidRDefault="00176DBB" w:rsidP="00176DBB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  <w:t> </w:t>
            </w:r>
          </w:p>
        </w:tc>
      </w:tr>
      <w:tr w:rsidR="000002EF" w:rsidRPr="00176DBB" w14:paraId="73934437" w14:textId="77777777" w:rsidTr="00176DBB">
        <w:trPr>
          <w:trHeight w:val="34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F1DA" w14:textId="77777777" w:rsidR="00176DBB" w:rsidRPr="00176DBB" w:rsidRDefault="00176DBB" w:rsidP="00176DBB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  <w:t>1.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4DFFC1" w14:textId="77777777" w:rsidR="00176DBB" w:rsidRPr="00176DBB" w:rsidRDefault="00176DBB" w:rsidP="00176DBB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  <w:t>Принтер - скенер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79"/>
              <w:gridCol w:w="1564"/>
            </w:tblGrid>
            <w:tr w:rsidR="00176DBB" w:rsidRPr="00176DBB" w14:paraId="7C792C4C" w14:textId="77777777" w:rsidTr="00176DBB">
              <w:trPr>
                <w:trHeight w:val="184"/>
              </w:trPr>
              <w:tc>
                <w:tcPr>
                  <w:tcW w:w="0" w:type="auto"/>
                </w:tcPr>
                <w:p w14:paraId="3D59547F" w14:textId="77777777" w:rsidR="00176DBB" w:rsidRPr="00176DBB" w:rsidRDefault="00176DBB" w:rsidP="00CF6659">
                  <w:pPr>
                    <w:framePr w:hSpace="180" w:wrap="around" w:vAnchor="text" w:hAnchor="margin" w:y="62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</w:pP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  <w:t>Функции</w:t>
                  </w:r>
                </w:p>
              </w:tc>
              <w:tc>
                <w:tcPr>
                  <w:tcW w:w="0" w:type="auto"/>
                </w:tcPr>
                <w:p w14:paraId="270B6D9F" w14:textId="77777777" w:rsidR="00176DBB" w:rsidRPr="00176DBB" w:rsidRDefault="00176DBB" w:rsidP="00CF6659">
                  <w:pPr>
                    <w:pStyle w:val="Pa17"/>
                    <w:framePr w:hSpace="180" w:wrap="around" w:vAnchor="text" w:hAnchor="margin" w:y="620"/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</w:pPr>
                  <w:r w:rsidRPr="00176DBB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  <w:t>Печатење, копирање, скенирање</w:t>
                  </w:r>
                </w:p>
              </w:tc>
            </w:tr>
            <w:tr w:rsidR="00176DBB" w:rsidRPr="00176DBB" w14:paraId="6702D54E" w14:textId="77777777" w:rsidTr="00176DBB">
              <w:trPr>
                <w:trHeight w:val="184"/>
              </w:trPr>
              <w:tc>
                <w:tcPr>
                  <w:tcW w:w="0" w:type="auto"/>
                </w:tcPr>
                <w:p w14:paraId="4FA56103" w14:textId="77777777" w:rsidR="00176DBB" w:rsidRPr="00176DBB" w:rsidRDefault="00176DBB" w:rsidP="00CF6659">
                  <w:pPr>
                    <w:framePr w:hSpace="180" w:wrap="around" w:vAnchor="text" w:hAnchor="margin" w:y="62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</w:pP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  <w:lastRenderedPageBreak/>
                    <w:t>Формат</w:t>
                  </w:r>
                </w:p>
              </w:tc>
              <w:tc>
                <w:tcPr>
                  <w:tcW w:w="0" w:type="auto"/>
                </w:tcPr>
                <w:p w14:paraId="16877E3E" w14:textId="77777777" w:rsidR="00176DBB" w:rsidRPr="00176DBB" w:rsidRDefault="00176DBB" w:rsidP="00CF6659">
                  <w:pPr>
                    <w:pStyle w:val="Pa17"/>
                    <w:framePr w:hSpace="180" w:wrap="around" w:vAnchor="text" w:hAnchor="margin" w:y="620"/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</w:pPr>
                  <w:r w:rsidRPr="00176DBB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  <w:t>Минимум</w:t>
                  </w:r>
                  <w:r w:rsidRPr="00176DBB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A4, B5, A6</w:t>
                  </w:r>
                </w:p>
              </w:tc>
            </w:tr>
            <w:tr w:rsidR="00176DBB" w:rsidRPr="00176DBB" w14:paraId="5194A903" w14:textId="77777777" w:rsidTr="00176DBB">
              <w:trPr>
                <w:trHeight w:val="324"/>
              </w:trPr>
              <w:tc>
                <w:tcPr>
                  <w:tcW w:w="0" w:type="auto"/>
                </w:tcPr>
                <w:p w14:paraId="72BE07CB" w14:textId="77777777" w:rsidR="00176DBB" w:rsidRPr="00176DBB" w:rsidRDefault="00176DBB" w:rsidP="00CF6659">
                  <w:pPr>
                    <w:framePr w:hSpace="180" w:wrap="around" w:vAnchor="text" w:hAnchor="margin" w:y="62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</w:pP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  <w:t xml:space="preserve">Брзина на печатење </w:t>
                  </w:r>
                </w:p>
              </w:tc>
              <w:tc>
                <w:tcPr>
                  <w:tcW w:w="0" w:type="auto"/>
                </w:tcPr>
                <w:p w14:paraId="7F3DFD9D" w14:textId="77777777" w:rsidR="00176DBB" w:rsidRPr="00176DBB" w:rsidRDefault="00176DBB" w:rsidP="00CF6659">
                  <w:pPr>
                    <w:framePr w:hSpace="180" w:wrap="around" w:vAnchor="text" w:hAnchor="margin" w:y="62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</w:pP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  <w:t>Минимум (mono):</w:t>
                  </w: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25 -35</w:t>
                  </w: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  <w:t xml:space="preserve"> стр/мин (ISO)</w:t>
                  </w:r>
                </w:p>
                <w:p w14:paraId="08376E71" w14:textId="77777777" w:rsidR="00176DBB" w:rsidRPr="00176DBB" w:rsidRDefault="00176DBB" w:rsidP="00CF6659">
                  <w:pPr>
                    <w:framePr w:hSpace="180" w:wrap="around" w:vAnchor="text" w:hAnchor="margin" w:y="62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176DBB" w:rsidRPr="00176DBB" w14:paraId="329C3B18" w14:textId="77777777" w:rsidTr="00176DBB">
              <w:trPr>
                <w:trHeight w:val="324"/>
              </w:trPr>
              <w:tc>
                <w:tcPr>
                  <w:tcW w:w="0" w:type="auto"/>
                </w:tcPr>
                <w:p w14:paraId="4F24A843" w14:textId="77777777" w:rsidR="00176DBB" w:rsidRPr="00176DBB" w:rsidRDefault="00176DBB" w:rsidP="00CF6659">
                  <w:pPr>
                    <w:framePr w:hSpace="180" w:wrap="around" w:vAnchor="text" w:hAnchor="margin" w:y="62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</w:pP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  <w:t>Резолуција на печатење</w:t>
                  </w: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4C57F9D1" w14:textId="77777777" w:rsidR="00176DBB" w:rsidRPr="00176DBB" w:rsidRDefault="00176DBB" w:rsidP="00CF6659">
                  <w:pPr>
                    <w:framePr w:hSpace="180" w:wrap="around" w:vAnchor="text" w:hAnchor="margin" w:y="62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</w:pP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  <w:t>Минимум моно:</w:t>
                  </w: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  <w:t>1200 x 1200 dpi</w:t>
                  </w:r>
                </w:p>
                <w:p w14:paraId="66179AD8" w14:textId="77777777" w:rsidR="00176DBB" w:rsidRPr="00176DBB" w:rsidRDefault="00176DBB" w:rsidP="00CF6659">
                  <w:pPr>
                    <w:framePr w:hSpace="180" w:wrap="around" w:vAnchor="text" w:hAnchor="margin" w:y="62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</w:pP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  <w:t>Минимум боја:</w:t>
                  </w: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  <w:t>4800 x 1200 dpi</w:t>
                  </w:r>
                </w:p>
              </w:tc>
            </w:tr>
            <w:tr w:rsidR="00176DBB" w:rsidRPr="00176DBB" w14:paraId="4A2AF490" w14:textId="77777777" w:rsidTr="00176DBB">
              <w:trPr>
                <w:trHeight w:val="182"/>
              </w:trPr>
              <w:tc>
                <w:tcPr>
                  <w:tcW w:w="0" w:type="auto"/>
                </w:tcPr>
                <w:p w14:paraId="2E93CD67" w14:textId="77777777" w:rsidR="00176DBB" w:rsidRPr="00176DBB" w:rsidRDefault="00176DBB" w:rsidP="00CF6659">
                  <w:pPr>
                    <w:framePr w:hSpace="180" w:wrap="around" w:vAnchor="text" w:hAnchor="margin" w:y="62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</w:pP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  <w:t>Месечен волумен на печатење</w:t>
                  </w:r>
                </w:p>
              </w:tc>
              <w:tc>
                <w:tcPr>
                  <w:tcW w:w="0" w:type="auto"/>
                </w:tcPr>
                <w:p w14:paraId="773BBF68" w14:textId="77777777" w:rsidR="00176DBB" w:rsidRPr="00176DBB" w:rsidRDefault="00176DBB" w:rsidP="00CF6659">
                  <w:pPr>
                    <w:framePr w:hSpace="180" w:wrap="around" w:vAnchor="text" w:hAnchor="margin" w:y="62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</w:pP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  <w:t>Минимум 500 стр</w:t>
                  </w:r>
                </w:p>
              </w:tc>
            </w:tr>
            <w:tr w:rsidR="00176DBB" w:rsidRPr="00176DBB" w14:paraId="20A67CB6" w14:textId="77777777" w:rsidTr="00176DBB">
              <w:trPr>
                <w:trHeight w:val="184"/>
              </w:trPr>
              <w:tc>
                <w:tcPr>
                  <w:tcW w:w="0" w:type="auto"/>
                </w:tcPr>
                <w:p w14:paraId="6CF514D9" w14:textId="77777777" w:rsidR="00176DBB" w:rsidRPr="00176DBB" w:rsidRDefault="00176DBB" w:rsidP="00CF6659">
                  <w:pPr>
                    <w:framePr w:hSpace="180" w:wrap="around" w:vAnchor="text" w:hAnchor="margin" w:y="62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</w:pP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  <w:t>Меморија</w:t>
                  </w:r>
                </w:p>
              </w:tc>
              <w:tc>
                <w:tcPr>
                  <w:tcW w:w="0" w:type="auto"/>
                </w:tcPr>
                <w:p w14:paraId="112DAF30" w14:textId="77777777" w:rsidR="00176DBB" w:rsidRPr="00176DBB" w:rsidRDefault="00176DBB" w:rsidP="00CF6659">
                  <w:pPr>
                    <w:framePr w:hSpace="180" w:wrap="around" w:vAnchor="text" w:hAnchor="margin" w:y="62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</w:pP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  <w:t xml:space="preserve">Минимум </w:t>
                  </w: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  <w:t>128 MB</w:t>
                  </w:r>
                </w:p>
              </w:tc>
            </w:tr>
            <w:tr w:rsidR="00176DBB" w:rsidRPr="00176DBB" w14:paraId="280E7026" w14:textId="77777777" w:rsidTr="00176DBB">
              <w:trPr>
                <w:trHeight w:val="182"/>
              </w:trPr>
              <w:tc>
                <w:tcPr>
                  <w:tcW w:w="0" w:type="auto"/>
                </w:tcPr>
                <w:p w14:paraId="2E0B1567" w14:textId="77777777" w:rsidR="00176DBB" w:rsidRPr="00176DBB" w:rsidRDefault="00176DBB" w:rsidP="00CF6659">
                  <w:pPr>
                    <w:framePr w:hSpace="180" w:wrap="around" w:vAnchor="text" w:hAnchor="margin" w:y="62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</w:pP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  <w:t>Процесор</w:t>
                  </w:r>
                </w:p>
              </w:tc>
              <w:tc>
                <w:tcPr>
                  <w:tcW w:w="0" w:type="auto"/>
                </w:tcPr>
                <w:p w14:paraId="7A40EE99" w14:textId="77777777" w:rsidR="00176DBB" w:rsidRPr="00176DBB" w:rsidRDefault="00176DBB" w:rsidP="00CF6659">
                  <w:pPr>
                    <w:pStyle w:val="Pa17"/>
                    <w:framePr w:hSpace="180" w:wrap="around" w:vAnchor="text" w:hAnchor="margin" w:y="620"/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</w:pPr>
                  <w:r w:rsidRPr="00176DBB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  <w:t xml:space="preserve">Минимум </w:t>
                  </w:r>
                  <w:r w:rsidRPr="00176DBB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600 MHz </w:t>
                  </w:r>
                </w:p>
              </w:tc>
            </w:tr>
            <w:tr w:rsidR="00176DBB" w:rsidRPr="00176DBB" w14:paraId="198474AF" w14:textId="77777777" w:rsidTr="00176DBB">
              <w:trPr>
                <w:trHeight w:val="324"/>
              </w:trPr>
              <w:tc>
                <w:tcPr>
                  <w:tcW w:w="0" w:type="auto"/>
                </w:tcPr>
                <w:p w14:paraId="4CF1325A" w14:textId="77777777" w:rsidR="00176DBB" w:rsidRPr="00176DBB" w:rsidRDefault="00176DBB" w:rsidP="00CF6659">
                  <w:pPr>
                    <w:framePr w:hSpace="180" w:wrap="around" w:vAnchor="text" w:hAnchor="margin" w:y="62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  <w:t>Брзина на копирање</w:t>
                  </w:r>
                </w:p>
              </w:tc>
              <w:tc>
                <w:tcPr>
                  <w:tcW w:w="0" w:type="auto"/>
                </w:tcPr>
                <w:p w14:paraId="5C258AA6" w14:textId="77777777" w:rsidR="00176DBB" w:rsidRPr="00176DBB" w:rsidRDefault="00176DBB" w:rsidP="00CF6659">
                  <w:pPr>
                    <w:framePr w:hSpace="180" w:wrap="around" w:vAnchor="text" w:hAnchor="margin" w:y="62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  <w:t>Минимум б</w:t>
                  </w: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  <w:t>оја: до 30</w:t>
                  </w: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  <w:t xml:space="preserve"> до 34</w:t>
                  </w: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 стр./мин.</w:t>
                  </w:r>
                </w:p>
                <w:p w14:paraId="2744E7FC" w14:textId="77777777" w:rsidR="00176DBB" w:rsidRPr="00176DBB" w:rsidRDefault="00176DBB" w:rsidP="00CF6659">
                  <w:pPr>
                    <w:framePr w:hSpace="180" w:wrap="around" w:vAnchor="text" w:hAnchor="margin" w:y="62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176DBB" w:rsidRPr="00176DBB" w14:paraId="7F0A3A79" w14:textId="77777777" w:rsidTr="00176DBB">
              <w:trPr>
                <w:trHeight w:val="324"/>
              </w:trPr>
              <w:tc>
                <w:tcPr>
                  <w:tcW w:w="0" w:type="auto"/>
                </w:tcPr>
                <w:p w14:paraId="097D11A7" w14:textId="77777777" w:rsidR="00176DBB" w:rsidRPr="00176DBB" w:rsidRDefault="00176DBB" w:rsidP="00CF6659">
                  <w:pPr>
                    <w:framePr w:hSpace="180" w:wrap="around" w:vAnchor="text" w:hAnchor="margin" w:y="62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</w:pP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  <w:t>Резолуција на копирање</w:t>
                  </w:r>
                </w:p>
              </w:tc>
              <w:tc>
                <w:tcPr>
                  <w:tcW w:w="0" w:type="auto"/>
                </w:tcPr>
                <w:p w14:paraId="1E1AF05D" w14:textId="77777777" w:rsidR="00176DBB" w:rsidRPr="00176DBB" w:rsidRDefault="00176DBB" w:rsidP="00CF6659">
                  <w:pPr>
                    <w:framePr w:hSpace="180" w:wrap="around" w:vAnchor="text" w:hAnchor="margin" w:y="62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  <w:t xml:space="preserve">Минимум </w:t>
                  </w: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(моно): до </w:t>
                  </w: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  <w:t>6</w:t>
                  </w: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00 x </w:t>
                  </w: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  <w:t>6</w:t>
                  </w: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  <w:t>00 dpi</w:t>
                  </w:r>
                </w:p>
                <w:p w14:paraId="0A83D836" w14:textId="77777777" w:rsidR="00176DBB" w:rsidRPr="00176DBB" w:rsidRDefault="00176DBB" w:rsidP="00CF6659">
                  <w:pPr>
                    <w:framePr w:hSpace="180" w:wrap="around" w:vAnchor="text" w:hAnchor="margin" w:y="62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176DBB" w:rsidRPr="00176DBB" w14:paraId="1BB967C0" w14:textId="77777777" w:rsidTr="00176DBB">
              <w:trPr>
                <w:trHeight w:val="184"/>
              </w:trPr>
              <w:tc>
                <w:tcPr>
                  <w:tcW w:w="0" w:type="auto"/>
                </w:tcPr>
                <w:p w14:paraId="46723043" w14:textId="77777777" w:rsidR="00176DBB" w:rsidRPr="00176DBB" w:rsidRDefault="00176DBB" w:rsidP="00CF6659">
                  <w:pPr>
                    <w:framePr w:hSpace="180" w:wrap="around" w:vAnchor="text" w:hAnchor="margin" w:y="62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</w:pP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  <w:t>Резолуција на скенирање</w:t>
                  </w:r>
                </w:p>
              </w:tc>
              <w:tc>
                <w:tcPr>
                  <w:tcW w:w="0" w:type="auto"/>
                </w:tcPr>
                <w:p w14:paraId="25B2615E" w14:textId="77777777" w:rsidR="00176DBB" w:rsidRPr="00176DBB" w:rsidRDefault="00176DBB" w:rsidP="00CF6659">
                  <w:pPr>
                    <w:framePr w:hSpace="180" w:wrap="around" w:vAnchor="text" w:hAnchor="margin" w:y="62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</w:pP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  <w:t>Минимум 600 х 600 dpi</w:t>
                  </w:r>
                </w:p>
                <w:p w14:paraId="474E239F" w14:textId="77777777" w:rsidR="00176DBB" w:rsidRPr="00176DBB" w:rsidRDefault="00176DBB" w:rsidP="00CF6659">
                  <w:pPr>
                    <w:framePr w:hSpace="180" w:wrap="around" w:vAnchor="text" w:hAnchor="margin" w:y="62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  <w:t xml:space="preserve">                  600 х 1200 </w:t>
                  </w: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  <w:t>dpi</w:t>
                  </w:r>
                </w:p>
              </w:tc>
            </w:tr>
            <w:tr w:rsidR="00176DBB" w:rsidRPr="00176DBB" w14:paraId="64D7AB1F" w14:textId="77777777" w:rsidTr="00176DBB">
              <w:trPr>
                <w:trHeight w:val="182"/>
              </w:trPr>
              <w:tc>
                <w:tcPr>
                  <w:tcW w:w="0" w:type="auto"/>
                </w:tcPr>
                <w:p w14:paraId="32CDF430" w14:textId="77777777" w:rsidR="00176DBB" w:rsidRPr="00176DBB" w:rsidRDefault="00176DBB" w:rsidP="00CF6659">
                  <w:pPr>
                    <w:framePr w:hSpace="180" w:wrap="around" w:vAnchor="text" w:hAnchor="margin" w:y="62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</w:pP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  <w:t>Поддржани формати</w:t>
                  </w:r>
                </w:p>
              </w:tc>
              <w:tc>
                <w:tcPr>
                  <w:tcW w:w="0" w:type="auto"/>
                </w:tcPr>
                <w:p w14:paraId="221D9B33" w14:textId="77777777" w:rsidR="00176DBB" w:rsidRPr="00176DBB" w:rsidRDefault="00176DBB" w:rsidP="00CF6659">
                  <w:pPr>
                    <w:framePr w:hSpace="180" w:wrap="around" w:vAnchor="text" w:hAnchor="margin" w:y="62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</w:pP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  <w:t xml:space="preserve">Минимум </w:t>
                  </w: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PDF, </w:t>
                  </w: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  <w:t>JPEG, TIFF, PDF, BMP, PNG</w:t>
                  </w:r>
                </w:p>
              </w:tc>
            </w:tr>
            <w:tr w:rsidR="00176DBB" w:rsidRPr="00176DBB" w14:paraId="301481C6" w14:textId="77777777" w:rsidTr="00176DBB">
              <w:trPr>
                <w:trHeight w:val="184"/>
              </w:trPr>
              <w:tc>
                <w:tcPr>
                  <w:tcW w:w="0" w:type="auto"/>
                </w:tcPr>
                <w:p w14:paraId="40CCBBEC" w14:textId="77777777" w:rsidR="00176DBB" w:rsidRPr="00176DBB" w:rsidRDefault="00176DBB" w:rsidP="00CF6659">
                  <w:pPr>
                    <w:framePr w:hSpace="180" w:wrap="around" w:vAnchor="text" w:hAnchor="margin" w:y="62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</w:pP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  <w:t xml:space="preserve">Капацитет за внесување хартија </w:t>
                  </w:r>
                </w:p>
              </w:tc>
              <w:tc>
                <w:tcPr>
                  <w:tcW w:w="0" w:type="auto"/>
                </w:tcPr>
                <w:p w14:paraId="095229A6" w14:textId="77777777" w:rsidR="00176DBB" w:rsidRPr="00176DBB" w:rsidRDefault="00176DBB" w:rsidP="00CF6659">
                  <w:pPr>
                    <w:framePr w:hSpace="180" w:wrap="around" w:vAnchor="text" w:hAnchor="margin" w:y="62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</w:pP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  <w:t>Минимум 150 до 250 листови</w:t>
                  </w:r>
                </w:p>
              </w:tc>
            </w:tr>
            <w:tr w:rsidR="00176DBB" w:rsidRPr="00176DBB" w14:paraId="3D8D6FD7" w14:textId="77777777" w:rsidTr="00176DBB">
              <w:trPr>
                <w:trHeight w:val="42"/>
              </w:trPr>
              <w:tc>
                <w:tcPr>
                  <w:tcW w:w="0" w:type="auto"/>
                </w:tcPr>
                <w:p w14:paraId="1DC352D0" w14:textId="77777777" w:rsidR="00176DBB" w:rsidRPr="00176DBB" w:rsidRDefault="00176DBB" w:rsidP="00CF6659">
                  <w:pPr>
                    <w:framePr w:hSpace="180" w:wrap="around" w:vAnchor="text" w:hAnchor="margin" w:y="62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</w:pP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  <w:t>Гаранција</w:t>
                  </w:r>
                </w:p>
              </w:tc>
              <w:tc>
                <w:tcPr>
                  <w:tcW w:w="0" w:type="auto"/>
                </w:tcPr>
                <w:p w14:paraId="694CACC8" w14:textId="77777777" w:rsidR="00176DBB" w:rsidRPr="00176DBB" w:rsidRDefault="00176DBB" w:rsidP="00CF6659">
                  <w:pPr>
                    <w:framePr w:hSpace="180" w:wrap="around" w:vAnchor="text" w:hAnchor="margin" w:y="62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</w:pPr>
                  <w:r w:rsidRPr="00176DBB">
                    <w:rPr>
                      <w:rFonts w:ascii="Times New Roman" w:hAnsi="Times New Roman"/>
                      <w:bCs/>
                      <w:color w:val="000000" w:themeColor="text1"/>
                      <w:sz w:val="16"/>
                      <w:szCs w:val="16"/>
                      <w:lang w:val="mk-MK"/>
                    </w:rPr>
                    <w:t>Минимум 24 месеци</w:t>
                  </w:r>
                </w:p>
              </w:tc>
            </w:tr>
          </w:tbl>
          <w:p w14:paraId="76085641" w14:textId="77777777" w:rsidR="00176DBB" w:rsidRPr="00176DBB" w:rsidRDefault="00176DBB" w:rsidP="00176DBB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02EF" w14:textId="77777777" w:rsidR="00176DBB" w:rsidRPr="00176DBB" w:rsidRDefault="00176DBB" w:rsidP="00176DBB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  <w:lastRenderedPageBreak/>
              <w:t xml:space="preserve">Парче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976676" w14:textId="77777777" w:rsidR="00176DBB" w:rsidRPr="00176DBB" w:rsidRDefault="00176DBB" w:rsidP="00176DBB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9C54" w14:textId="77777777" w:rsidR="00176DBB" w:rsidRPr="00176DBB" w:rsidRDefault="00176DBB" w:rsidP="00176DBB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05B9" w14:textId="77777777" w:rsidR="00176DBB" w:rsidRPr="00176DBB" w:rsidRDefault="00176DBB" w:rsidP="00176DBB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87C9" w14:textId="77777777" w:rsidR="00176DBB" w:rsidRPr="00176DBB" w:rsidRDefault="00176DBB" w:rsidP="00176DBB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C21458" w14:textId="77777777" w:rsidR="00176DBB" w:rsidRPr="00176DBB" w:rsidRDefault="00176DBB" w:rsidP="00176DBB">
            <w:pPr>
              <w:keepNext/>
              <w:keepLines/>
              <w:spacing w:before="40" w:after="0" w:line="276" w:lineRule="auto"/>
              <w:outlineLvl w:val="4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</w:pPr>
            <w:r w:rsidRPr="00176DBB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mk-MK"/>
              </w:rPr>
              <w:t> </w:t>
            </w:r>
          </w:p>
        </w:tc>
      </w:tr>
    </w:tbl>
    <w:p w14:paraId="0AF60FDA" w14:textId="77777777" w:rsidR="004A77B0" w:rsidRPr="00176DBB" w:rsidRDefault="004A77B0" w:rsidP="004A77B0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</w:p>
    <w:p w14:paraId="1CCAD4F8" w14:textId="77777777" w:rsidR="004A77B0" w:rsidRPr="00176DBB" w:rsidRDefault="004A77B0" w:rsidP="004A77B0">
      <w:pPr>
        <w:keepNext/>
        <w:keepLines/>
        <w:numPr>
          <w:ilvl w:val="0"/>
          <w:numId w:val="17"/>
        </w:numPr>
        <w:tabs>
          <w:tab w:val="clear" w:pos="1080"/>
          <w:tab w:val="left" w:pos="270"/>
          <w:tab w:val="left" w:pos="360"/>
        </w:tabs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  <w:r w:rsidRPr="00176DBB">
        <w:rPr>
          <w:rFonts w:ascii="Times New Roman" w:hAnsi="Times New Roman"/>
          <w:bCs/>
          <w:color w:val="000000" w:themeColor="text1"/>
          <w:u w:val="single"/>
          <w:lang w:val="mk-MK"/>
        </w:rPr>
        <w:t xml:space="preserve">Фиксна цена: </w:t>
      </w:r>
      <w:r w:rsidRPr="00176DBB">
        <w:rPr>
          <w:rFonts w:ascii="Times New Roman" w:hAnsi="Times New Roman"/>
          <w:bCs/>
          <w:color w:val="000000" w:themeColor="text1"/>
          <w:lang w:val="mk-MK"/>
        </w:rPr>
        <w:t>Цените наведени погоре се фиксни и не подлежат на какво било прилагодување за време на извршувањето на договорот.</w:t>
      </w:r>
    </w:p>
    <w:p w14:paraId="2C58FF78" w14:textId="77777777" w:rsidR="004A77B0" w:rsidRPr="00176DBB" w:rsidRDefault="004A77B0" w:rsidP="004A77B0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</w:p>
    <w:p w14:paraId="6D4D5C1C" w14:textId="77777777" w:rsidR="004A77B0" w:rsidRPr="00176DBB" w:rsidRDefault="004A77B0" w:rsidP="004A77B0">
      <w:pPr>
        <w:keepNext/>
        <w:keepLines/>
        <w:numPr>
          <w:ilvl w:val="0"/>
          <w:numId w:val="17"/>
        </w:numPr>
        <w:tabs>
          <w:tab w:val="clear" w:pos="1080"/>
          <w:tab w:val="left" w:pos="270"/>
          <w:tab w:val="left" w:pos="360"/>
        </w:tabs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  <w:r w:rsidRPr="00176DBB">
        <w:rPr>
          <w:rFonts w:ascii="Times New Roman" w:hAnsi="Times New Roman"/>
          <w:bCs/>
          <w:color w:val="000000" w:themeColor="text1"/>
          <w:u w:val="single"/>
          <w:lang w:val="mk-MK"/>
        </w:rPr>
        <w:t xml:space="preserve">Рок на испорака: </w:t>
      </w:r>
      <w:r w:rsidRPr="00176DBB">
        <w:rPr>
          <w:rFonts w:ascii="Times New Roman" w:hAnsi="Times New Roman"/>
          <w:bCs/>
          <w:color w:val="000000" w:themeColor="text1"/>
          <w:lang w:val="mk-MK"/>
        </w:rPr>
        <w:t xml:space="preserve">Испораката треба да биде завршена за не повеќе од ( </w:t>
      </w:r>
      <w:r w:rsidRPr="00176DBB">
        <w:rPr>
          <w:rFonts w:ascii="Times New Roman" w:hAnsi="Times New Roman"/>
          <w:bCs/>
          <w:i/>
          <w:color w:val="000000" w:themeColor="text1"/>
          <w:lang w:val="mk-MK"/>
        </w:rPr>
        <w:t xml:space="preserve">што треба да ги пополни давателот на услугата </w:t>
      </w:r>
      <w:r w:rsidRPr="00176DBB">
        <w:rPr>
          <w:rFonts w:ascii="Times New Roman" w:hAnsi="Times New Roman"/>
          <w:bCs/>
          <w:color w:val="000000" w:themeColor="text1"/>
          <w:lang w:val="mk-MK"/>
        </w:rPr>
        <w:t>) работни денови од датумот на писмената нарачка дадена од купувачот.</w:t>
      </w:r>
    </w:p>
    <w:p w14:paraId="4BD37CE1" w14:textId="77777777" w:rsidR="004A77B0" w:rsidRPr="00176DBB" w:rsidRDefault="004A77B0" w:rsidP="004A77B0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</w:p>
    <w:p w14:paraId="0B6AB45C" w14:textId="77777777" w:rsidR="004A77B0" w:rsidRPr="00176DBB" w:rsidRDefault="004A77B0" w:rsidP="004A77B0">
      <w:pPr>
        <w:keepNext/>
        <w:keepLines/>
        <w:numPr>
          <w:ilvl w:val="0"/>
          <w:numId w:val="17"/>
        </w:numPr>
        <w:tabs>
          <w:tab w:val="clear" w:pos="1080"/>
          <w:tab w:val="left" w:pos="360"/>
        </w:tabs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  <w:r w:rsidRPr="00176DBB">
        <w:rPr>
          <w:rFonts w:ascii="Times New Roman" w:hAnsi="Times New Roman"/>
          <w:bCs/>
          <w:color w:val="000000" w:themeColor="text1"/>
          <w:u w:val="single"/>
          <w:lang w:val="mk-MK"/>
        </w:rPr>
        <w:t xml:space="preserve">Плаќање: </w:t>
      </w:r>
      <w:r w:rsidRPr="00176DBB">
        <w:rPr>
          <w:rFonts w:ascii="Times New Roman" w:hAnsi="Times New Roman"/>
          <w:bCs/>
          <w:color w:val="000000" w:themeColor="text1"/>
          <w:lang w:val="mk-MK"/>
        </w:rPr>
        <w:t>Плаќањето на фактурата ќе биде на следниов начин: 100% од вредноста на договорот ќе се плати во рок од 60 дена од датумот на потврдата за прием на стоките, издадена од купувачот.</w:t>
      </w:r>
    </w:p>
    <w:p w14:paraId="1795E120" w14:textId="77777777" w:rsidR="004A77B0" w:rsidRPr="00176DBB" w:rsidRDefault="004A77B0" w:rsidP="004A77B0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  <w:lang w:val="mk-MK"/>
        </w:rPr>
      </w:pPr>
    </w:p>
    <w:p w14:paraId="548BC75C" w14:textId="05946E20" w:rsidR="00E2557F" w:rsidRPr="00176DBB" w:rsidRDefault="004A77B0" w:rsidP="00DD2663">
      <w:pPr>
        <w:keepNext/>
        <w:keepLines/>
        <w:numPr>
          <w:ilvl w:val="0"/>
          <w:numId w:val="17"/>
        </w:numPr>
        <w:tabs>
          <w:tab w:val="clear" w:pos="1080"/>
          <w:tab w:val="left" w:pos="360"/>
        </w:tabs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</w:rPr>
      </w:pPr>
      <w:r w:rsidRPr="00176DBB">
        <w:rPr>
          <w:rFonts w:ascii="Times New Roman" w:hAnsi="Times New Roman"/>
          <w:bCs/>
          <w:color w:val="000000" w:themeColor="text1"/>
          <w:u w:val="single"/>
          <w:lang w:val="mk-MK"/>
        </w:rPr>
        <w:t xml:space="preserve">Гаранција: </w:t>
      </w:r>
      <w:r w:rsidRPr="00176DBB">
        <w:rPr>
          <w:rFonts w:ascii="Times New Roman" w:hAnsi="Times New Roman"/>
          <w:bCs/>
          <w:color w:val="000000" w:themeColor="text1"/>
          <w:lang w:val="mk-MK"/>
        </w:rPr>
        <w:t xml:space="preserve">Гаранцијата за сите производи/стоки мора да биде најмалку </w:t>
      </w:r>
      <w:r w:rsidR="006F649B" w:rsidRPr="00176DBB">
        <w:rPr>
          <w:rFonts w:ascii="Times New Roman" w:hAnsi="Times New Roman"/>
          <w:bCs/>
          <w:color w:val="000000" w:themeColor="text1"/>
          <w:lang w:val="mk-MK"/>
        </w:rPr>
        <w:t>2</w:t>
      </w:r>
      <w:r w:rsidRPr="00176DBB">
        <w:rPr>
          <w:rFonts w:ascii="Times New Roman" w:hAnsi="Times New Roman"/>
          <w:bCs/>
          <w:color w:val="000000" w:themeColor="text1"/>
          <w:lang w:val="mk-MK"/>
        </w:rPr>
        <w:t xml:space="preserve"> години, или како што е препорачано од производителот.</w:t>
      </w:r>
    </w:p>
    <w:p w14:paraId="116BEE1D" w14:textId="77777777" w:rsidR="00E2557F" w:rsidRPr="00176DBB" w:rsidRDefault="00E2557F" w:rsidP="00E2557F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</w:rPr>
      </w:pPr>
    </w:p>
    <w:p w14:paraId="749A9244" w14:textId="77777777" w:rsidR="00E2557F" w:rsidRPr="00176DBB" w:rsidRDefault="00E2557F" w:rsidP="00E2557F">
      <w:pPr>
        <w:keepNext/>
        <w:keepLines/>
        <w:spacing w:before="40" w:after="0" w:line="276" w:lineRule="auto"/>
        <w:outlineLvl w:val="4"/>
        <w:rPr>
          <w:rFonts w:ascii="Times New Roman" w:hAnsi="Times New Roman"/>
          <w:bCs/>
          <w:color w:val="000000" w:themeColor="text1"/>
        </w:rPr>
      </w:pPr>
    </w:p>
    <w:p w14:paraId="68EA42B2" w14:textId="77777777" w:rsidR="00E2557F" w:rsidRPr="00176DBB" w:rsidRDefault="00E2557F" w:rsidP="00E2557F">
      <w:pPr>
        <w:spacing w:before="1" w:line="276" w:lineRule="auto"/>
        <w:ind w:left="270" w:right="1430"/>
        <w:rPr>
          <w:rFonts w:ascii="Times New Roman" w:eastAsia="Microsoft Sans Serif" w:hAnsi="Times New Roman"/>
          <w:bCs/>
          <w:color w:val="000000" w:themeColor="text1"/>
        </w:rPr>
      </w:pPr>
    </w:p>
    <w:p w14:paraId="7E0D9A93" w14:textId="77777777" w:rsidR="00E2557F" w:rsidRPr="00176DBB" w:rsidRDefault="00E2557F">
      <w:pPr>
        <w:rPr>
          <w:bCs/>
          <w:color w:val="000000" w:themeColor="text1"/>
        </w:rPr>
      </w:pPr>
    </w:p>
    <w:sectPr w:rsidR="00E2557F" w:rsidRPr="00176DBB" w:rsidSect="006F64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tobiSerifCn Ligh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P He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7747C"/>
    <w:multiLevelType w:val="multilevel"/>
    <w:tmpl w:val="32AE8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091B0466"/>
    <w:multiLevelType w:val="multilevel"/>
    <w:tmpl w:val="091B04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1A2B"/>
    <w:multiLevelType w:val="hybridMultilevel"/>
    <w:tmpl w:val="4DD2F9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874ABE"/>
    <w:multiLevelType w:val="hybridMultilevel"/>
    <w:tmpl w:val="CE727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80FE9"/>
    <w:multiLevelType w:val="hybridMultilevel"/>
    <w:tmpl w:val="207E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31713"/>
    <w:multiLevelType w:val="multilevel"/>
    <w:tmpl w:val="32AE8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 w15:restartNumberingAfterBreak="0">
    <w:nsid w:val="324B1263"/>
    <w:multiLevelType w:val="multilevel"/>
    <w:tmpl w:val="324B1263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37991EC7"/>
    <w:multiLevelType w:val="hybridMultilevel"/>
    <w:tmpl w:val="19AE9CA6"/>
    <w:lvl w:ilvl="0" w:tplc="1240689E">
      <w:start w:val="1"/>
      <w:numFmt w:val="decimal"/>
      <w:lvlText w:val="%1."/>
      <w:lvlJc w:val="left"/>
      <w:pPr>
        <w:ind w:left="720" w:hanging="720"/>
      </w:pPr>
      <w:rPr>
        <w:rFonts w:ascii="Times New Roman" w:eastAsia="Microsoft Sans Serif" w:hAnsi="Times New Roman" w:cs="Times New Roman" w:hint="default"/>
        <w:w w:val="100"/>
        <w:sz w:val="24"/>
        <w:szCs w:val="24"/>
        <w:lang w:eastAsia="en-US" w:bidi="ar-SA"/>
      </w:rPr>
    </w:lvl>
    <w:lvl w:ilvl="1" w:tplc="DE80831C">
      <w:start w:val="1"/>
      <w:numFmt w:val="lowerRoman"/>
      <w:lvlText w:val="(%2)"/>
      <w:lvlJc w:val="left"/>
      <w:pPr>
        <w:ind w:left="1675" w:hanging="196"/>
      </w:pPr>
      <w:rPr>
        <w:rFonts w:ascii="Microsoft Sans Serif" w:eastAsia="Microsoft Sans Serif" w:hAnsi="Microsoft Sans Serif" w:cs="Microsoft Sans Serif" w:hint="default"/>
        <w:spacing w:val="-1"/>
        <w:w w:val="97"/>
        <w:sz w:val="20"/>
        <w:szCs w:val="20"/>
        <w:lang w:eastAsia="en-US" w:bidi="ar-SA"/>
      </w:rPr>
    </w:lvl>
    <w:lvl w:ilvl="2" w:tplc="53EAB33C">
      <w:numFmt w:val="bullet"/>
      <w:lvlText w:val="•"/>
      <w:lvlJc w:val="left"/>
      <w:pPr>
        <w:ind w:left="1940" w:hanging="196"/>
      </w:pPr>
      <w:rPr>
        <w:rFonts w:hint="default"/>
        <w:lang w:eastAsia="en-US" w:bidi="ar-SA"/>
      </w:rPr>
    </w:lvl>
    <w:lvl w:ilvl="3" w:tplc="912A89B2">
      <w:numFmt w:val="bullet"/>
      <w:lvlText w:val="•"/>
      <w:lvlJc w:val="left"/>
      <w:pPr>
        <w:ind w:left="3090" w:hanging="196"/>
      </w:pPr>
      <w:rPr>
        <w:rFonts w:hint="default"/>
        <w:lang w:eastAsia="en-US" w:bidi="ar-SA"/>
      </w:rPr>
    </w:lvl>
    <w:lvl w:ilvl="4" w:tplc="10B42714">
      <w:numFmt w:val="bullet"/>
      <w:lvlText w:val="•"/>
      <w:lvlJc w:val="left"/>
      <w:pPr>
        <w:ind w:left="4240" w:hanging="196"/>
      </w:pPr>
      <w:rPr>
        <w:rFonts w:hint="default"/>
        <w:lang w:eastAsia="en-US" w:bidi="ar-SA"/>
      </w:rPr>
    </w:lvl>
    <w:lvl w:ilvl="5" w:tplc="6C1E58F6">
      <w:numFmt w:val="bullet"/>
      <w:lvlText w:val="•"/>
      <w:lvlJc w:val="left"/>
      <w:pPr>
        <w:ind w:left="5390" w:hanging="196"/>
      </w:pPr>
      <w:rPr>
        <w:rFonts w:hint="default"/>
        <w:lang w:eastAsia="en-US" w:bidi="ar-SA"/>
      </w:rPr>
    </w:lvl>
    <w:lvl w:ilvl="6" w:tplc="61F0C81A">
      <w:numFmt w:val="bullet"/>
      <w:lvlText w:val="•"/>
      <w:lvlJc w:val="left"/>
      <w:pPr>
        <w:ind w:left="6540" w:hanging="196"/>
      </w:pPr>
      <w:rPr>
        <w:rFonts w:hint="default"/>
        <w:lang w:eastAsia="en-US" w:bidi="ar-SA"/>
      </w:rPr>
    </w:lvl>
    <w:lvl w:ilvl="7" w:tplc="44E800EE">
      <w:numFmt w:val="bullet"/>
      <w:lvlText w:val="•"/>
      <w:lvlJc w:val="left"/>
      <w:pPr>
        <w:ind w:left="7690" w:hanging="196"/>
      </w:pPr>
      <w:rPr>
        <w:rFonts w:hint="default"/>
        <w:lang w:eastAsia="en-US" w:bidi="ar-SA"/>
      </w:rPr>
    </w:lvl>
    <w:lvl w:ilvl="8" w:tplc="2B641964">
      <w:numFmt w:val="bullet"/>
      <w:lvlText w:val="•"/>
      <w:lvlJc w:val="left"/>
      <w:pPr>
        <w:ind w:left="8840" w:hanging="196"/>
      </w:pPr>
      <w:rPr>
        <w:rFonts w:hint="default"/>
        <w:lang w:eastAsia="en-US" w:bidi="ar-SA"/>
      </w:rPr>
    </w:lvl>
  </w:abstractNum>
  <w:abstractNum w:abstractNumId="8" w15:restartNumberingAfterBreak="0">
    <w:nsid w:val="38B94F4C"/>
    <w:multiLevelType w:val="hybridMultilevel"/>
    <w:tmpl w:val="72967890"/>
    <w:lvl w:ilvl="0" w:tplc="9BD26B36"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9" w15:restartNumberingAfterBreak="0">
    <w:nsid w:val="3B394A90"/>
    <w:multiLevelType w:val="multilevel"/>
    <w:tmpl w:val="9BD6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162884"/>
    <w:multiLevelType w:val="multilevel"/>
    <w:tmpl w:val="3D162884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72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Roman"/>
      <w:lvlText w:val="(%2)"/>
      <w:lvlJc w:val="left"/>
      <w:pPr>
        <w:tabs>
          <w:tab w:val="left" w:pos="1800"/>
        </w:tabs>
        <w:ind w:left="1800" w:hanging="72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3363C8C"/>
    <w:multiLevelType w:val="hybridMultilevel"/>
    <w:tmpl w:val="8640A770"/>
    <w:lvl w:ilvl="0" w:tplc="AF96A064">
      <w:numFmt w:val="bullet"/>
      <w:lvlText w:val="-"/>
      <w:lvlJc w:val="left"/>
      <w:pPr>
        <w:ind w:left="2160" w:hanging="360"/>
      </w:pPr>
      <w:rPr>
        <w:rFonts w:ascii="Tms Rmn" w:eastAsia="Tms Rmn" w:hAnsi="Tms Rmn" w:cs="Tms Rm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SimSun" w:hAnsi="SimSun" w:cs="SimSu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Arial Narrow" w:hAnsi="Arial Narrow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SimSun" w:hAnsi="SimSun" w:cs="SimSun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Arial Narrow" w:hAnsi="Arial Narrow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SimSun" w:hAnsi="SimSun" w:cs="SimSun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Arial Narrow" w:hAnsi="Arial Narrow" w:hint="default"/>
      </w:rPr>
    </w:lvl>
  </w:abstractNum>
  <w:abstractNum w:abstractNumId="12" w15:restartNumberingAfterBreak="0">
    <w:nsid w:val="43931E72"/>
    <w:multiLevelType w:val="hybridMultilevel"/>
    <w:tmpl w:val="FB046E0A"/>
    <w:lvl w:ilvl="0" w:tplc="15FEFC0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9051B"/>
    <w:multiLevelType w:val="hybridMultilevel"/>
    <w:tmpl w:val="19AE9CA6"/>
    <w:lvl w:ilvl="0" w:tplc="1240689E">
      <w:start w:val="1"/>
      <w:numFmt w:val="decimal"/>
      <w:lvlText w:val="%1."/>
      <w:lvlJc w:val="left"/>
      <w:pPr>
        <w:ind w:left="720" w:hanging="720"/>
      </w:pPr>
      <w:rPr>
        <w:rFonts w:ascii="Times New Roman" w:eastAsia="Microsoft Sans Serif" w:hAnsi="Times New Roman" w:cs="Times New Roman" w:hint="default"/>
        <w:w w:val="100"/>
        <w:sz w:val="24"/>
        <w:szCs w:val="24"/>
        <w:lang w:eastAsia="en-US" w:bidi="ar-SA"/>
      </w:rPr>
    </w:lvl>
    <w:lvl w:ilvl="1" w:tplc="DE80831C">
      <w:start w:val="1"/>
      <w:numFmt w:val="lowerRoman"/>
      <w:lvlText w:val="(%2)"/>
      <w:lvlJc w:val="left"/>
      <w:pPr>
        <w:ind w:left="1675" w:hanging="196"/>
      </w:pPr>
      <w:rPr>
        <w:rFonts w:ascii="Microsoft Sans Serif" w:eastAsia="Microsoft Sans Serif" w:hAnsi="Microsoft Sans Serif" w:cs="Microsoft Sans Serif" w:hint="default"/>
        <w:spacing w:val="-1"/>
        <w:w w:val="97"/>
        <w:sz w:val="20"/>
        <w:szCs w:val="20"/>
        <w:lang w:eastAsia="en-US" w:bidi="ar-SA"/>
      </w:rPr>
    </w:lvl>
    <w:lvl w:ilvl="2" w:tplc="53EAB33C">
      <w:numFmt w:val="bullet"/>
      <w:lvlText w:val="•"/>
      <w:lvlJc w:val="left"/>
      <w:pPr>
        <w:ind w:left="1940" w:hanging="196"/>
      </w:pPr>
      <w:rPr>
        <w:rFonts w:hint="default"/>
        <w:lang w:eastAsia="en-US" w:bidi="ar-SA"/>
      </w:rPr>
    </w:lvl>
    <w:lvl w:ilvl="3" w:tplc="912A89B2">
      <w:numFmt w:val="bullet"/>
      <w:lvlText w:val="•"/>
      <w:lvlJc w:val="left"/>
      <w:pPr>
        <w:ind w:left="3090" w:hanging="196"/>
      </w:pPr>
      <w:rPr>
        <w:rFonts w:hint="default"/>
        <w:lang w:eastAsia="en-US" w:bidi="ar-SA"/>
      </w:rPr>
    </w:lvl>
    <w:lvl w:ilvl="4" w:tplc="10B42714">
      <w:numFmt w:val="bullet"/>
      <w:lvlText w:val="•"/>
      <w:lvlJc w:val="left"/>
      <w:pPr>
        <w:ind w:left="4240" w:hanging="196"/>
      </w:pPr>
      <w:rPr>
        <w:rFonts w:hint="default"/>
        <w:lang w:eastAsia="en-US" w:bidi="ar-SA"/>
      </w:rPr>
    </w:lvl>
    <w:lvl w:ilvl="5" w:tplc="6C1E58F6">
      <w:numFmt w:val="bullet"/>
      <w:lvlText w:val="•"/>
      <w:lvlJc w:val="left"/>
      <w:pPr>
        <w:ind w:left="5390" w:hanging="196"/>
      </w:pPr>
      <w:rPr>
        <w:rFonts w:hint="default"/>
        <w:lang w:eastAsia="en-US" w:bidi="ar-SA"/>
      </w:rPr>
    </w:lvl>
    <w:lvl w:ilvl="6" w:tplc="61F0C81A">
      <w:numFmt w:val="bullet"/>
      <w:lvlText w:val="•"/>
      <w:lvlJc w:val="left"/>
      <w:pPr>
        <w:ind w:left="6540" w:hanging="196"/>
      </w:pPr>
      <w:rPr>
        <w:rFonts w:hint="default"/>
        <w:lang w:eastAsia="en-US" w:bidi="ar-SA"/>
      </w:rPr>
    </w:lvl>
    <w:lvl w:ilvl="7" w:tplc="44E800EE">
      <w:numFmt w:val="bullet"/>
      <w:lvlText w:val="•"/>
      <w:lvlJc w:val="left"/>
      <w:pPr>
        <w:ind w:left="7690" w:hanging="196"/>
      </w:pPr>
      <w:rPr>
        <w:rFonts w:hint="default"/>
        <w:lang w:eastAsia="en-US" w:bidi="ar-SA"/>
      </w:rPr>
    </w:lvl>
    <w:lvl w:ilvl="8" w:tplc="2B641964">
      <w:numFmt w:val="bullet"/>
      <w:lvlText w:val="•"/>
      <w:lvlJc w:val="left"/>
      <w:pPr>
        <w:ind w:left="8840" w:hanging="196"/>
      </w:pPr>
      <w:rPr>
        <w:rFonts w:hint="default"/>
        <w:lang w:eastAsia="en-US" w:bidi="ar-SA"/>
      </w:rPr>
    </w:lvl>
  </w:abstractNum>
  <w:abstractNum w:abstractNumId="14" w15:restartNumberingAfterBreak="0">
    <w:nsid w:val="4ED34065"/>
    <w:multiLevelType w:val="multilevel"/>
    <w:tmpl w:val="4ED34065"/>
    <w:lvl w:ilvl="0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C5820"/>
    <w:multiLevelType w:val="multilevel"/>
    <w:tmpl w:val="573C5820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Microsoft Sans Serif" w:hAnsi="Times New Roman" w:cs="Times New Roman" w:hint="default"/>
        <w:w w:val="100"/>
        <w:sz w:val="24"/>
        <w:szCs w:val="24"/>
        <w:lang w:eastAsia="en-US" w:bidi="ar-SA"/>
      </w:rPr>
    </w:lvl>
    <w:lvl w:ilvl="1">
      <w:start w:val="1"/>
      <w:numFmt w:val="lowerRoman"/>
      <w:lvlText w:val="%2."/>
      <w:lvlJc w:val="right"/>
      <w:pPr>
        <w:ind w:left="764" w:hanging="196"/>
      </w:pPr>
      <w:rPr>
        <w:spacing w:val="-1"/>
        <w:w w:val="97"/>
        <w:sz w:val="20"/>
        <w:szCs w:val="20"/>
        <w:lang w:eastAsia="en-US" w:bidi="ar-SA"/>
      </w:rPr>
    </w:lvl>
    <w:lvl w:ilvl="2">
      <w:numFmt w:val="bullet"/>
      <w:lvlText w:val="•"/>
      <w:lvlJc w:val="left"/>
      <w:pPr>
        <w:ind w:left="1940" w:hanging="196"/>
      </w:pPr>
      <w:rPr>
        <w:lang w:eastAsia="en-US" w:bidi="ar-SA"/>
      </w:rPr>
    </w:lvl>
    <w:lvl w:ilvl="3">
      <w:numFmt w:val="bullet"/>
      <w:lvlText w:val="•"/>
      <w:lvlJc w:val="left"/>
      <w:pPr>
        <w:ind w:left="3090" w:hanging="196"/>
      </w:pPr>
      <w:rPr>
        <w:lang w:eastAsia="en-US" w:bidi="ar-SA"/>
      </w:rPr>
    </w:lvl>
    <w:lvl w:ilvl="4">
      <w:numFmt w:val="bullet"/>
      <w:lvlText w:val="•"/>
      <w:lvlJc w:val="left"/>
      <w:pPr>
        <w:ind w:left="4240" w:hanging="196"/>
      </w:pPr>
      <w:rPr>
        <w:lang w:eastAsia="en-US" w:bidi="ar-SA"/>
      </w:rPr>
    </w:lvl>
    <w:lvl w:ilvl="5">
      <w:numFmt w:val="bullet"/>
      <w:lvlText w:val="•"/>
      <w:lvlJc w:val="left"/>
      <w:pPr>
        <w:ind w:left="5390" w:hanging="196"/>
      </w:pPr>
      <w:rPr>
        <w:lang w:eastAsia="en-US" w:bidi="ar-SA"/>
      </w:rPr>
    </w:lvl>
    <w:lvl w:ilvl="6">
      <w:numFmt w:val="bullet"/>
      <w:lvlText w:val="•"/>
      <w:lvlJc w:val="left"/>
      <w:pPr>
        <w:ind w:left="6540" w:hanging="196"/>
      </w:pPr>
      <w:rPr>
        <w:lang w:eastAsia="en-US" w:bidi="ar-SA"/>
      </w:rPr>
    </w:lvl>
    <w:lvl w:ilvl="7">
      <w:numFmt w:val="bullet"/>
      <w:lvlText w:val="•"/>
      <w:lvlJc w:val="left"/>
      <w:pPr>
        <w:ind w:left="7690" w:hanging="196"/>
      </w:pPr>
      <w:rPr>
        <w:lang w:eastAsia="en-US" w:bidi="ar-SA"/>
      </w:rPr>
    </w:lvl>
    <w:lvl w:ilvl="8">
      <w:numFmt w:val="bullet"/>
      <w:lvlText w:val="•"/>
      <w:lvlJc w:val="left"/>
      <w:pPr>
        <w:ind w:left="8840" w:hanging="196"/>
      </w:pPr>
      <w:rPr>
        <w:lang w:eastAsia="en-US" w:bidi="ar-SA"/>
      </w:rPr>
    </w:lvl>
  </w:abstractNum>
  <w:abstractNum w:abstractNumId="16" w15:restartNumberingAfterBreak="0">
    <w:nsid w:val="660E7D7A"/>
    <w:multiLevelType w:val="hybridMultilevel"/>
    <w:tmpl w:val="ED30E980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7" w15:restartNumberingAfterBreak="0">
    <w:nsid w:val="794C2E6D"/>
    <w:multiLevelType w:val="multilevel"/>
    <w:tmpl w:val="794C2E6D"/>
    <w:lvl w:ilvl="0">
      <w:start w:val="1"/>
      <w:numFmt w:val="decimal"/>
      <w:lvlText w:val="%1."/>
      <w:lvlJc w:val="left"/>
      <w:pPr>
        <w:ind w:left="720" w:hanging="720"/>
      </w:pPr>
      <w:rPr>
        <w:rFonts w:ascii="StobiSerifCn Light" w:eastAsia="MS Gothic" w:hAnsi="StobiSerifCn Light" w:cs="Times New Roman" w:hint="default"/>
        <w:w w:val="100"/>
        <w:sz w:val="22"/>
        <w:szCs w:val="24"/>
        <w:lang w:eastAsia="en-US" w:bidi="ar-SA"/>
      </w:rPr>
    </w:lvl>
    <w:lvl w:ilvl="1">
      <w:start w:val="1"/>
      <w:numFmt w:val="lowerRoman"/>
      <w:lvlText w:val="(%2)"/>
      <w:lvlJc w:val="left"/>
      <w:pPr>
        <w:ind w:left="1675" w:hanging="196"/>
      </w:pPr>
      <w:rPr>
        <w:rFonts w:ascii="Times New Roman" w:eastAsia="MS Gothic" w:hAnsi="Times New Roman" w:cs="Times New Roman" w:hint="default"/>
        <w:spacing w:val="-1"/>
        <w:w w:val="97"/>
        <w:sz w:val="20"/>
        <w:szCs w:val="20"/>
        <w:lang w:eastAsia="en-US" w:bidi="ar-SA"/>
      </w:rPr>
    </w:lvl>
    <w:lvl w:ilvl="2">
      <w:numFmt w:val="bullet"/>
      <w:lvlText w:val="•"/>
      <w:lvlJc w:val="left"/>
      <w:pPr>
        <w:ind w:left="1940" w:hanging="196"/>
      </w:pPr>
      <w:rPr>
        <w:lang w:eastAsia="en-US" w:bidi="ar-SA"/>
      </w:rPr>
    </w:lvl>
    <w:lvl w:ilvl="3">
      <w:numFmt w:val="bullet"/>
      <w:lvlText w:val="•"/>
      <w:lvlJc w:val="left"/>
      <w:pPr>
        <w:ind w:left="3090" w:hanging="196"/>
      </w:pPr>
      <w:rPr>
        <w:lang w:eastAsia="en-US" w:bidi="ar-SA"/>
      </w:rPr>
    </w:lvl>
    <w:lvl w:ilvl="4">
      <w:numFmt w:val="bullet"/>
      <w:lvlText w:val="•"/>
      <w:lvlJc w:val="left"/>
      <w:pPr>
        <w:ind w:left="4240" w:hanging="196"/>
      </w:pPr>
      <w:rPr>
        <w:lang w:eastAsia="en-US" w:bidi="ar-SA"/>
      </w:rPr>
    </w:lvl>
    <w:lvl w:ilvl="5">
      <w:numFmt w:val="bullet"/>
      <w:lvlText w:val="•"/>
      <w:lvlJc w:val="left"/>
      <w:pPr>
        <w:ind w:left="5390" w:hanging="196"/>
      </w:pPr>
      <w:rPr>
        <w:lang w:eastAsia="en-US" w:bidi="ar-SA"/>
      </w:rPr>
    </w:lvl>
    <w:lvl w:ilvl="6">
      <w:numFmt w:val="bullet"/>
      <w:lvlText w:val="•"/>
      <w:lvlJc w:val="left"/>
      <w:pPr>
        <w:ind w:left="6540" w:hanging="196"/>
      </w:pPr>
      <w:rPr>
        <w:lang w:eastAsia="en-US" w:bidi="ar-SA"/>
      </w:rPr>
    </w:lvl>
    <w:lvl w:ilvl="7">
      <w:numFmt w:val="bullet"/>
      <w:lvlText w:val="•"/>
      <w:lvlJc w:val="left"/>
      <w:pPr>
        <w:ind w:left="7690" w:hanging="196"/>
      </w:pPr>
      <w:rPr>
        <w:lang w:eastAsia="en-US" w:bidi="ar-SA"/>
      </w:rPr>
    </w:lvl>
    <w:lvl w:ilvl="8">
      <w:numFmt w:val="bullet"/>
      <w:lvlText w:val="•"/>
      <w:lvlJc w:val="left"/>
      <w:pPr>
        <w:ind w:left="8840" w:hanging="196"/>
      </w:pPr>
      <w:rPr>
        <w:lang w:eastAsia="en-US" w:bidi="ar-SA"/>
      </w:rPr>
    </w:lvl>
  </w:abstractNum>
  <w:abstractNum w:abstractNumId="18" w15:restartNumberingAfterBreak="0">
    <w:nsid w:val="7D370B0C"/>
    <w:multiLevelType w:val="multilevel"/>
    <w:tmpl w:val="7D370B0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7"/>
  </w:num>
  <w:num w:numId="5">
    <w:abstractNumId w:val="11"/>
  </w:num>
  <w:num w:numId="6">
    <w:abstractNumId w:val="0"/>
  </w:num>
  <w:num w:numId="7">
    <w:abstractNumId w:val="3"/>
  </w:num>
  <w:num w:numId="8">
    <w:abstractNumId w:val="4"/>
  </w:num>
  <w:num w:numId="9">
    <w:abstractNumId w:val="12"/>
  </w:num>
  <w:num w:numId="10">
    <w:abstractNumId w:val="5"/>
  </w:num>
  <w:num w:numId="11">
    <w:abstractNumId w:val="2"/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FEA"/>
    <w:rsid w:val="000002EF"/>
    <w:rsid w:val="00003A1C"/>
    <w:rsid w:val="000467A4"/>
    <w:rsid w:val="00077ADF"/>
    <w:rsid w:val="000C6FBC"/>
    <w:rsid w:val="000D4143"/>
    <w:rsid w:val="000E7D5F"/>
    <w:rsid w:val="00101B24"/>
    <w:rsid w:val="001142DF"/>
    <w:rsid w:val="00176DBB"/>
    <w:rsid w:val="00190048"/>
    <w:rsid w:val="002248E1"/>
    <w:rsid w:val="0024078F"/>
    <w:rsid w:val="00266FA2"/>
    <w:rsid w:val="00281292"/>
    <w:rsid w:val="002814C5"/>
    <w:rsid w:val="002A5123"/>
    <w:rsid w:val="002D2152"/>
    <w:rsid w:val="002E57F5"/>
    <w:rsid w:val="002E64EF"/>
    <w:rsid w:val="0030053E"/>
    <w:rsid w:val="003042B5"/>
    <w:rsid w:val="00305A8A"/>
    <w:rsid w:val="00317984"/>
    <w:rsid w:val="0035698F"/>
    <w:rsid w:val="00361FEA"/>
    <w:rsid w:val="00367982"/>
    <w:rsid w:val="00376EDF"/>
    <w:rsid w:val="00386C6E"/>
    <w:rsid w:val="00397BCD"/>
    <w:rsid w:val="003C450C"/>
    <w:rsid w:val="0040267D"/>
    <w:rsid w:val="004371FC"/>
    <w:rsid w:val="004737B6"/>
    <w:rsid w:val="00475095"/>
    <w:rsid w:val="00475CC5"/>
    <w:rsid w:val="00497B9C"/>
    <w:rsid w:val="004A77B0"/>
    <w:rsid w:val="00533E3C"/>
    <w:rsid w:val="0055616C"/>
    <w:rsid w:val="00557834"/>
    <w:rsid w:val="00582BDD"/>
    <w:rsid w:val="00636C94"/>
    <w:rsid w:val="00636D32"/>
    <w:rsid w:val="0069166A"/>
    <w:rsid w:val="006D5B01"/>
    <w:rsid w:val="006F2493"/>
    <w:rsid w:val="006F649B"/>
    <w:rsid w:val="00812D28"/>
    <w:rsid w:val="00834FE8"/>
    <w:rsid w:val="00842ACB"/>
    <w:rsid w:val="00876354"/>
    <w:rsid w:val="008C428D"/>
    <w:rsid w:val="008E2555"/>
    <w:rsid w:val="009A01E1"/>
    <w:rsid w:val="009B2D34"/>
    <w:rsid w:val="00A47FC6"/>
    <w:rsid w:val="00AB7649"/>
    <w:rsid w:val="00AF0F47"/>
    <w:rsid w:val="00B55185"/>
    <w:rsid w:val="00B759D1"/>
    <w:rsid w:val="00B822BD"/>
    <w:rsid w:val="00C104EE"/>
    <w:rsid w:val="00C96391"/>
    <w:rsid w:val="00CA4D88"/>
    <w:rsid w:val="00CF6659"/>
    <w:rsid w:val="00D43398"/>
    <w:rsid w:val="00D455FF"/>
    <w:rsid w:val="00D54CCC"/>
    <w:rsid w:val="00D9575C"/>
    <w:rsid w:val="00DA5DF3"/>
    <w:rsid w:val="00DB281D"/>
    <w:rsid w:val="00DC5CBF"/>
    <w:rsid w:val="00DC67F2"/>
    <w:rsid w:val="00E2557F"/>
    <w:rsid w:val="00E367BB"/>
    <w:rsid w:val="00E92414"/>
    <w:rsid w:val="00EC46F8"/>
    <w:rsid w:val="00ED0E4A"/>
    <w:rsid w:val="00F1318D"/>
    <w:rsid w:val="00F30783"/>
    <w:rsid w:val="00F34D48"/>
    <w:rsid w:val="00F5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6926A"/>
  <w15:docId w15:val="{F1D7CCE1-C58E-487F-A9B3-0A4BA3CF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STOBI"/>
    <w:rsid w:val="00361FEA"/>
    <w:pPr>
      <w:spacing w:before="120" w:after="120" w:line="240" w:lineRule="auto"/>
      <w:jc w:val="both"/>
    </w:pPr>
    <w:rPr>
      <w:rFonts w:ascii="StobiSerif Regular" w:eastAsia="Times New Roman" w:hAnsi="StobiSerif Regular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Ha,lp1"/>
    <w:basedOn w:val="Normal"/>
    <w:link w:val="ListParagraphChar"/>
    <w:uiPriority w:val="99"/>
    <w:qFormat/>
    <w:rsid w:val="00361FEA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99"/>
    <w:qFormat/>
    <w:locked/>
    <w:rsid w:val="00361FEA"/>
    <w:rPr>
      <w:rFonts w:ascii="StobiSerif Regular" w:eastAsia="Times New Roman" w:hAnsi="StobiSerif Regular" w:cs="Times New Roman"/>
      <w:lang w:bidi="en-US"/>
    </w:rPr>
  </w:style>
  <w:style w:type="table" w:styleId="TableGrid">
    <w:name w:val="Table Grid"/>
    <w:basedOn w:val="TableNormal"/>
    <w:uiPriority w:val="59"/>
    <w:rsid w:val="00361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129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5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575C"/>
    <w:rPr>
      <w:rFonts w:ascii="Courier New" w:eastAsia="Times New Roman" w:hAnsi="Courier New" w:cs="Courier New"/>
      <w:sz w:val="20"/>
      <w:szCs w:val="20"/>
    </w:rPr>
  </w:style>
  <w:style w:type="character" w:customStyle="1" w:styleId="text-info">
    <w:name w:val="text-info"/>
    <w:basedOn w:val="DefaultParagraphFont"/>
    <w:rsid w:val="00D9575C"/>
  </w:style>
  <w:style w:type="paragraph" w:customStyle="1" w:styleId="Pa17">
    <w:name w:val="Pa17"/>
    <w:basedOn w:val="Normal"/>
    <w:next w:val="Normal"/>
    <w:uiPriority w:val="99"/>
    <w:rsid w:val="00834FE8"/>
    <w:pPr>
      <w:autoSpaceDE w:val="0"/>
      <w:autoSpaceDN w:val="0"/>
      <w:adjustRightInd w:val="0"/>
      <w:spacing w:before="0" w:after="0" w:line="121" w:lineRule="atLeast"/>
      <w:jc w:val="left"/>
    </w:pPr>
    <w:rPr>
      <w:rFonts w:ascii="TP Hero" w:eastAsiaTheme="minorHAnsi" w:hAnsi="TP Hero" w:cstheme="minorBidi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D2C39-DC81-47C5-A6A3-CEE56291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Kostevska</dc:creator>
  <cp:lastModifiedBy>User</cp:lastModifiedBy>
  <cp:revision>2</cp:revision>
  <dcterms:created xsi:type="dcterms:W3CDTF">2025-07-10T12:27:00Z</dcterms:created>
  <dcterms:modified xsi:type="dcterms:W3CDTF">2025-07-10T12:27:00Z</dcterms:modified>
</cp:coreProperties>
</file>